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9999" w14:textId="77777777"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14:paraId="4E3B5A06" w14:textId="77777777" w:rsidR="0076556F" w:rsidRDefault="0076556F" w:rsidP="0076556F">
      <w:pPr>
        <w:jc w:val="both"/>
        <w:rPr>
          <w:b/>
          <w:color w:val="333333"/>
          <w:shd w:val="clear" w:color="auto" w:fill="FFFFFF"/>
          <w:lang w:val="hu-HU"/>
        </w:rPr>
      </w:pPr>
    </w:p>
    <w:p w14:paraId="55F9710B" w14:textId="09F8B385" w:rsidR="002F547A" w:rsidRPr="00C4625F" w:rsidRDefault="00F02C74" w:rsidP="00F02C74">
      <w:pPr>
        <w:pStyle w:val="Nadpis9"/>
        <w:spacing w:before="400"/>
        <w:jc w:val="center"/>
        <w:rPr>
          <w:sz w:val="28"/>
          <w:lang w:val="hu-HU"/>
        </w:rPr>
      </w:pPr>
      <w:r w:rsidRPr="00C4625F">
        <w:rPr>
          <w:sz w:val="28"/>
          <w:lang w:val="hu-HU"/>
        </w:rPr>
        <w:t>ÉRTESÍTÉS</w:t>
      </w:r>
    </w:p>
    <w:p w14:paraId="061A3414" w14:textId="7734D5A8" w:rsidR="004A0A8E" w:rsidRPr="00C4625F" w:rsidRDefault="00F02C74" w:rsidP="002F547A">
      <w:pPr>
        <w:pStyle w:val="Zkladntext3"/>
        <w:spacing w:before="120"/>
        <w:jc w:val="center"/>
        <w:rPr>
          <w:sz w:val="24"/>
          <w:lang w:val="hu-HU"/>
        </w:rPr>
      </w:pPr>
      <w:r w:rsidRPr="00C4625F">
        <w:rPr>
          <w:sz w:val="24"/>
          <w:lang w:val="hu-HU"/>
        </w:rPr>
        <w:t>a</w:t>
      </w:r>
      <w:r w:rsidR="004A0A8E" w:rsidRPr="00C4625F">
        <w:rPr>
          <w:sz w:val="24"/>
          <w:lang w:val="hu-HU"/>
        </w:rPr>
        <w:t xml:space="preserve"> helyi önkormányzati választáson megválaszt</w:t>
      </w:r>
      <w:r w:rsidR="006475FB" w:rsidRPr="00C4625F">
        <w:rPr>
          <w:sz w:val="24"/>
          <w:lang w:val="hu-HU"/>
        </w:rPr>
        <w:t>andó</w:t>
      </w:r>
      <w:r w:rsidR="004A0A8E" w:rsidRPr="00C4625F">
        <w:rPr>
          <w:sz w:val="24"/>
          <w:lang w:val="hu-HU"/>
        </w:rPr>
        <w:t xml:space="preserve"> </w:t>
      </w:r>
      <w:r w:rsidRPr="00C4625F">
        <w:rPr>
          <w:sz w:val="24"/>
          <w:lang w:val="hu-HU"/>
        </w:rPr>
        <w:t xml:space="preserve">képviselők </w:t>
      </w:r>
    </w:p>
    <w:p w14:paraId="5D729D2B" w14:textId="701F9168" w:rsidR="002F547A" w:rsidRPr="00C4625F" w:rsidRDefault="00F02C74" w:rsidP="002F547A">
      <w:pPr>
        <w:pStyle w:val="Zkladntext3"/>
        <w:spacing w:before="120"/>
        <w:jc w:val="center"/>
        <w:rPr>
          <w:b/>
          <w:sz w:val="22"/>
          <w:vertAlign w:val="superscript"/>
          <w:lang w:val="hu-HU"/>
        </w:rPr>
      </w:pPr>
      <w:r w:rsidRPr="00C4625F">
        <w:rPr>
          <w:sz w:val="24"/>
          <w:lang w:val="hu-HU"/>
        </w:rPr>
        <w:t>számának meghatározásáról és a választási körzetek kialakításáról</w:t>
      </w:r>
      <w:r w:rsidR="002F547A" w:rsidRPr="00C4625F">
        <w:rPr>
          <w:sz w:val="24"/>
          <w:lang w:val="hu-HU"/>
        </w:rPr>
        <w:t xml:space="preserve"> </w:t>
      </w:r>
      <w:r w:rsidR="002F547A" w:rsidRPr="00C4625F">
        <w:rPr>
          <w:sz w:val="24"/>
          <w:lang w:val="hu-HU"/>
        </w:rPr>
        <w:br/>
      </w:r>
    </w:p>
    <w:p w14:paraId="11046339" w14:textId="70196766" w:rsidR="002F547A" w:rsidRPr="00C4625F" w:rsidRDefault="002F547A" w:rsidP="002F547A">
      <w:pPr>
        <w:pStyle w:val="Zkladntext3"/>
        <w:spacing w:before="120" w:after="400"/>
        <w:jc w:val="center"/>
        <w:rPr>
          <w:sz w:val="24"/>
          <w:lang w:val="hu-HU"/>
        </w:rPr>
      </w:pPr>
      <w:r w:rsidRPr="00C4625F">
        <w:rPr>
          <w:sz w:val="24"/>
          <w:lang w:val="hu-HU"/>
        </w:rPr>
        <w:t>2022</w:t>
      </w:r>
      <w:r w:rsidR="00F02C74" w:rsidRPr="00C4625F">
        <w:rPr>
          <w:sz w:val="24"/>
          <w:lang w:val="hu-HU"/>
        </w:rPr>
        <w:t>. október 29.</w:t>
      </w:r>
    </w:p>
    <w:p w14:paraId="70896F59" w14:textId="0E55D3E1" w:rsidR="003C3110" w:rsidRPr="00C4625F" w:rsidRDefault="003C3110" w:rsidP="003C3110">
      <w:pPr>
        <w:spacing w:before="60" w:line="276" w:lineRule="auto"/>
        <w:jc w:val="both"/>
        <w:rPr>
          <w:lang w:val="hu-HU"/>
        </w:rPr>
      </w:pPr>
      <w:r w:rsidRPr="00C4625F">
        <w:rPr>
          <w:lang w:val="hu-HU"/>
        </w:rPr>
        <w:t>A</w:t>
      </w:r>
      <w:r w:rsidR="004A0A8E" w:rsidRPr="00C4625F">
        <w:rPr>
          <w:lang w:val="hu-HU"/>
        </w:rPr>
        <w:t xml:space="preserve"> választójog gyakorlásának feltételeiről és egyes törvények módosításáról és kiegészítéséről szóló 180/2014. sz. törvény </w:t>
      </w:r>
      <w:r w:rsidR="002F547A" w:rsidRPr="00C4625F">
        <w:rPr>
          <w:lang w:val="hu-HU"/>
        </w:rPr>
        <w:t>166</w:t>
      </w:r>
      <w:r w:rsidR="004A0A8E" w:rsidRPr="00C4625F">
        <w:rPr>
          <w:lang w:val="hu-HU"/>
        </w:rPr>
        <w:t>. § alapján</w:t>
      </w:r>
      <w:r w:rsidRPr="00C4625F">
        <w:rPr>
          <w:lang w:val="hu-HU"/>
        </w:rPr>
        <w:t xml:space="preserve"> </w:t>
      </w:r>
      <w:r w:rsidR="00F77BCD" w:rsidRPr="00C4625F">
        <w:rPr>
          <w:lang w:val="hu-HU"/>
        </w:rPr>
        <w:t>Somorja Város Képviselő-testülete</w:t>
      </w:r>
      <w:r w:rsidRPr="00C4625F">
        <w:rPr>
          <w:lang w:val="hu-HU"/>
        </w:rPr>
        <w:t xml:space="preserve"> 33/2022. sz. határozatával 2022. 07. 19-én a képviselő-testület létszámát </w:t>
      </w:r>
      <w:r w:rsidR="00744795" w:rsidRPr="00C4625F">
        <w:rPr>
          <w:lang w:val="hu-HU"/>
        </w:rPr>
        <w:t xml:space="preserve">úgy határozta meg, hogy a választók </w:t>
      </w:r>
      <w:r w:rsidRPr="00C4625F">
        <w:rPr>
          <w:b/>
          <w:bCs/>
          <w:lang w:val="hu-HU"/>
        </w:rPr>
        <w:t>19</w:t>
      </w:r>
      <w:r w:rsidRPr="00C4625F">
        <w:rPr>
          <w:lang w:val="hu-HU"/>
        </w:rPr>
        <w:t xml:space="preserve"> önkormányzati képviselő</w:t>
      </w:r>
      <w:r w:rsidR="00744795" w:rsidRPr="00C4625F">
        <w:rPr>
          <w:lang w:val="hu-HU"/>
        </w:rPr>
        <w:t>t</w:t>
      </w:r>
      <w:r w:rsidRPr="00C4625F">
        <w:rPr>
          <w:lang w:val="hu-HU"/>
        </w:rPr>
        <w:t xml:space="preserve"> </w:t>
      </w:r>
      <w:r w:rsidR="00BB4178">
        <w:rPr>
          <w:lang w:val="hu-HU"/>
        </w:rPr>
        <w:t xml:space="preserve">választanak meg </w:t>
      </w:r>
      <w:r w:rsidRPr="00C4625F">
        <w:rPr>
          <w:b/>
          <w:bCs/>
          <w:lang w:val="hu-HU"/>
        </w:rPr>
        <w:t xml:space="preserve">9 </w:t>
      </w:r>
      <w:r w:rsidRPr="00C4625F">
        <w:rPr>
          <w:lang w:val="hu-HU"/>
        </w:rPr>
        <w:t xml:space="preserve">választási körzetben, mégpedig a következőképpen: </w:t>
      </w:r>
    </w:p>
    <w:p w14:paraId="3A94E94D" w14:textId="77777777" w:rsidR="002F547A" w:rsidRPr="00C4625F" w:rsidRDefault="002F547A" w:rsidP="002F547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064"/>
        <w:gridCol w:w="1985"/>
        <w:gridCol w:w="283"/>
        <w:gridCol w:w="2977"/>
      </w:tblGrid>
      <w:tr w:rsidR="002F547A" w:rsidRPr="00C4625F" w14:paraId="48C7204A" w14:textId="77777777" w:rsidTr="00744795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DC6F1CE" w14:textId="77777777" w:rsidR="002F547A" w:rsidRPr="00C4625F" w:rsidRDefault="002F547A" w:rsidP="00581810">
            <w:pPr>
              <w:jc w:val="both"/>
              <w:rPr>
                <w:lang w:val="hu-HU"/>
              </w:rPr>
            </w:pPr>
          </w:p>
          <w:p w14:paraId="54376CF0" w14:textId="23EA9D3F" w:rsidR="002F547A" w:rsidRPr="00C4625F" w:rsidRDefault="00744795" w:rsidP="00510C69">
            <w:pPr>
              <w:pStyle w:val="Odsekzoznamu"/>
              <w:numPr>
                <w:ilvl w:val="0"/>
                <w:numId w:val="6"/>
              </w:numPr>
              <w:ind w:left="72" w:firstLine="284"/>
              <w:jc w:val="center"/>
              <w:rPr>
                <w:b/>
                <w:bCs/>
                <w:lang w:val="hu-HU"/>
              </w:rPr>
            </w:pPr>
            <w:r w:rsidRPr="00C4625F">
              <w:rPr>
                <w:b/>
                <w:bCs/>
                <w:lang w:val="hu-HU"/>
              </w:rPr>
              <w:t>sz. választási körzet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5B0BD3" w14:textId="77777777" w:rsidR="002F547A" w:rsidRPr="00C4625F" w:rsidRDefault="002F547A" w:rsidP="00581810">
            <w:pPr>
              <w:jc w:val="center"/>
              <w:rPr>
                <w:b/>
                <w:lang w:val="hu-HU"/>
              </w:rPr>
            </w:pPr>
          </w:p>
          <w:p w14:paraId="58E19948" w14:textId="28EF5B44" w:rsidR="002F547A" w:rsidRPr="00C4625F" w:rsidRDefault="00744795" w:rsidP="00581810">
            <w:pPr>
              <w:jc w:val="center"/>
              <w:rPr>
                <w:b/>
                <w:lang w:val="hu-HU"/>
              </w:rPr>
            </w:pPr>
            <w:r w:rsidRPr="00C4625F">
              <w:rPr>
                <w:b/>
                <w:lang w:val="hu-HU"/>
              </w:rPr>
              <w:t>Óvoda</w:t>
            </w:r>
            <w:r w:rsidR="002F547A" w:rsidRPr="00C4625F">
              <w:rPr>
                <w:b/>
                <w:lang w:val="hu-HU"/>
              </w:rPr>
              <w:t xml:space="preserve"> – Gazd</w:t>
            </w:r>
            <w:r w:rsidRPr="00C4625F">
              <w:rPr>
                <w:b/>
                <w:lang w:val="hu-HU"/>
              </w:rPr>
              <w:t xml:space="preserve">asor </w:t>
            </w:r>
            <w:r w:rsidR="002F547A" w:rsidRPr="00C4625F">
              <w:rPr>
                <w:b/>
                <w:lang w:val="hu-HU"/>
              </w:rPr>
              <w:t>37</w:t>
            </w:r>
            <w:r w:rsidRPr="00C4625F">
              <w:rPr>
                <w:b/>
                <w:lang w:val="hu-HU"/>
              </w:rPr>
              <w:t>.</w:t>
            </w:r>
            <w:r w:rsidR="00510C69" w:rsidRPr="00C4625F">
              <w:rPr>
                <w:b/>
                <w:lang w:val="hu-HU"/>
              </w:rPr>
              <w:t>,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25444" w14:textId="77777777" w:rsidR="002F547A" w:rsidRPr="00C4625F" w:rsidRDefault="002F547A" w:rsidP="00581810">
            <w:pPr>
              <w:jc w:val="both"/>
              <w:rPr>
                <w:lang w:val="hu-HU"/>
              </w:rPr>
            </w:pPr>
          </w:p>
          <w:p w14:paraId="7727B13B" w14:textId="2BED884D" w:rsidR="002F547A" w:rsidRPr="00C4625F" w:rsidRDefault="006475FB" w:rsidP="00581810">
            <w:pPr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ide tartozik</w:t>
            </w:r>
            <w:r w:rsidR="002F547A" w:rsidRPr="00C4625F">
              <w:rPr>
                <w:lang w:val="hu-HU"/>
              </w:rPr>
              <w:t>:</w:t>
            </w:r>
          </w:p>
        </w:tc>
      </w:tr>
      <w:tr w:rsidR="002F547A" w:rsidRPr="00C4625F" w14:paraId="08E88A12" w14:textId="77777777" w:rsidTr="00744795">
        <w:trPr>
          <w:cantSplit/>
        </w:trPr>
        <w:tc>
          <w:tcPr>
            <w:tcW w:w="9214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A2E9A77" w14:textId="5FF5F208" w:rsidR="002F547A" w:rsidRPr="00C4625F" w:rsidRDefault="00744795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 xml:space="preserve">a </w:t>
            </w:r>
            <w:r w:rsidR="002F547A" w:rsidRPr="00C4625F">
              <w:rPr>
                <w:lang w:val="hu-HU"/>
              </w:rPr>
              <w:t>Gazd</w:t>
            </w:r>
            <w:r w:rsidRPr="00C4625F">
              <w:rPr>
                <w:lang w:val="hu-HU"/>
              </w:rPr>
              <w:t>asor</w:t>
            </w:r>
            <w:r w:rsidR="002F547A" w:rsidRPr="00C4625F">
              <w:rPr>
                <w:lang w:val="hu-HU"/>
              </w:rPr>
              <w:t xml:space="preserve"> </w:t>
            </w:r>
            <w:r w:rsidRPr="00C4625F">
              <w:rPr>
                <w:lang w:val="hu-HU"/>
              </w:rPr>
              <w:t>1</w:t>
            </w:r>
            <w:r w:rsidR="002F547A" w:rsidRPr="00C4625F">
              <w:rPr>
                <w:lang w:val="hu-HU"/>
              </w:rPr>
              <w:t>998</w:t>
            </w:r>
            <w:r w:rsidRPr="00C4625F">
              <w:rPr>
                <w:lang w:val="hu-HU"/>
              </w:rPr>
              <w:t>. építményjegyzékszám</w:t>
            </w:r>
          </w:p>
        </w:tc>
      </w:tr>
      <w:tr w:rsidR="002F547A" w:rsidRPr="00C4625F" w14:paraId="79E0F395" w14:textId="77777777" w:rsidTr="00744795">
        <w:trPr>
          <w:cantSplit/>
        </w:trPr>
        <w:tc>
          <w:tcPr>
            <w:tcW w:w="396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5E042B3" w14:textId="15EACB0C" w:rsidR="002F547A" w:rsidRPr="00C4625F" w:rsidRDefault="00744795" w:rsidP="00581810">
            <w:pPr>
              <w:jc w:val="both"/>
              <w:rPr>
                <w:b/>
                <w:bCs/>
                <w:lang w:val="hu-HU"/>
              </w:rPr>
            </w:pPr>
            <w:r w:rsidRPr="00C4625F">
              <w:rPr>
                <w:b/>
                <w:bCs/>
                <w:lang w:val="hu-HU"/>
              </w:rPr>
              <w:t>a megválasztandó képviselők száma</w:t>
            </w:r>
          </w:p>
        </w:tc>
        <w:tc>
          <w:tcPr>
            <w:tcW w:w="226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76BC61C" w14:textId="77777777" w:rsidR="002F547A" w:rsidRPr="00C4625F" w:rsidRDefault="002F547A" w:rsidP="00581810">
            <w:pPr>
              <w:jc w:val="center"/>
              <w:rPr>
                <w:lang w:val="hu-HU"/>
              </w:rPr>
            </w:pPr>
            <w:r w:rsidRPr="00C4625F">
              <w:rPr>
                <w:lang w:val="hu-HU"/>
              </w:rPr>
              <w:t>2</w:t>
            </w:r>
          </w:p>
        </w:tc>
        <w:tc>
          <w:tcPr>
            <w:tcW w:w="297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C9C0E65" w14:textId="08BFB41A" w:rsidR="002F547A" w:rsidRPr="00C4625F" w:rsidRDefault="002F547A" w:rsidP="00581810">
            <w:pPr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.</w:t>
            </w:r>
          </w:p>
        </w:tc>
      </w:tr>
    </w:tbl>
    <w:p w14:paraId="45ED927D" w14:textId="77777777" w:rsidR="002F547A" w:rsidRPr="00C4625F" w:rsidRDefault="002F547A" w:rsidP="002F547A">
      <w:pPr>
        <w:rPr>
          <w:sz w:val="40"/>
          <w:szCs w:val="4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701"/>
        <w:gridCol w:w="567"/>
        <w:gridCol w:w="2973"/>
      </w:tblGrid>
      <w:tr w:rsidR="002F547A" w:rsidRPr="00C4625F" w14:paraId="53185CC1" w14:textId="77777777" w:rsidTr="00510C6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19ACE3" w14:textId="6E4929B3" w:rsidR="002F547A" w:rsidRPr="00C4625F" w:rsidRDefault="00744795" w:rsidP="00510C69">
            <w:pPr>
              <w:pStyle w:val="Odsekzoznamu"/>
              <w:numPr>
                <w:ilvl w:val="0"/>
                <w:numId w:val="6"/>
              </w:numPr>
              <w:ind w:left="214" w:hanging="214"/>
              <w:jc w:val="center"/>
              <w:rPr>
                <w:b/>
                <w:bCs/>
                <w:lang w:val="hu-HU"/>
              </w:rPr>
            </w:pPr>
            <w:r w:rsidRPr="00C4625F">
              <w:rPr>
                <w:b/>
                <w:bCs/>
                <w:lang w:val="hu-HU"/>
              </w:rPr>
              <w:t>sz. választási körzet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20A5462" w14:textId="12D90710" w:rsidR="002F547A" w:rsidRPr="00C4625F" w:rsidRDefault="00510C69" w:rsidP="00581810">
            <w:pPr>
              <w:rPr>
                <w:b/>
                <w:lang w:val="hu-HU"/>
              </w:rPr>
            </w:pPr>
            <w:r w:rsidRPr="00C4625F">
              <w:rPr>
                <w:b/>
                <w:sz w:val="22"/>
                <w:szCs w:val="22"/>
                <w:lang w:val="hu-HU"/>
              </w:rPr>
              <w:t>Speciális Alapiskola</w:t>
            </w:r>
            <w:r w:rsidR="002F547A" w:rsidRPr="00C4625F">
              <w:rPr>
                <w:b/>
                <w:sz w:val="22"/>
                <w:szCs w:val="22"/>
                <w:lang w:val="hu-HU"/>
              </w:rPr>
              <w:t>-</w:t>
            </w:r>
            <w:proofErr w:type="spellStart"/>
            <w:r w:rsidR="002F547A" w:rsidRPr="00C4625F">
              <w:rPr>
                <w:b/>
                <w:sz w:val="22"/>
                <w:szCs w:val="22"/>
                <w:lang w:val="hu-HU"/>
              </w:rPr>
              <w:t>Poml</w:t>
            </w:r>
            <w:r w:rsidRPr="00C4625F">
              <w:rPr>
                <w:b/>
                <w:sz w:val="22"/>
                <w:szCs w:val="22"/>
                <w:lang w:val="hu-HU"/>
              </w:rPr>
              <w:t>éi</w:t>
            </w:r>
            <w:proofErr w:type="spellEnd"/>
            <w:r w:rsidRPr="00C4625F">
              <w:rPr>
                <w:b/>
                <w:sz w:val="22"/>
                <w:szCs w:val="22"/>
                <w:lang w:val="hu-HU"/>
              </w:rPr>
              <w:t xml:space="preserve"> út</w:t>
            </w:r>
            <w:r w:rsidR="002B038C" w:rsidRPr="00C4625F">
              <w:rPr>
                <w:b/>
                <w:sz w:val="22"/>
                <w:szCs w:val="22"/>
                <w:lang w:val="hu-HU"/>
              </w:rPr>
              <w:t xml:space="preserve"> 464/</w:t>
            </w:r>
            <w:r w:rsidR="002B038C" w:rsidRPr="00C4625F">
              <w:rPr>
                <w:b/>
                <w:lang w:val="hu-HU"/>
              </w:rPr>
              <w:t>1</w:t>
            </w:r>
            <w:r w:rsidRPr="00C4625F">
              <w:rPr>
                <w:b/>
                <w:lang w:val="hu-HU"/>
              </w:rPr>
              <w:t>.</w:t>
            </w:r>
            <w:r w:rsidR="002B038C" w:rsidRPr="00C4625F">
              <w:rPr>
                <w:b/>
                <w:lang w:val="hu-HU"/>
              </w:rPr>
              <w:t xml:space="preserve">,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41541E3A" w14:textId="5D096F81" w:rsidR="002F547A" w:rsidRPr="00C4625F" w:rsidRDefault="002F547A" w:rsidP="00581810">
            <w:pPr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 xml:space="preserve"> </w:t>
            </w:r>
            <w:r w:rsidR="006475FB" w:rsidRPr="00C4625F">
              <w:rPr>
                <w:sz w:val="22"/>
                <w:szCs w:val="22"/>
                <w:lang w:val="hu-HU"/>
              </w:rPr>
              <w:t>ide tartozik</w:t>
            </w:r>
            <w:r w:rsidR="002B038C" w:rsidRPr="00C4625F">
              <w:rPr>
                <w:lang w:val="hu-HU"/>
              </w:rPr>
              <w:t>:</w:t>
            </w:r>
            <w:r w:rsidRPr="00C4625F">
              <w:rPr>
                <w:lang w:val="hu-HU"/>
              </w:rPr>
              <w:t xml:space="preserve"> </w:t>
            </w:r>
          </w:p>
        </w:tc>
      </w:tr>
      <w:tr w:rsidR="002F547A" w:rsidRPr="00C4625F" w14:paraId="0A3AF43B" w14:textId="77777777" w:rsidTr="00581810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8AB2F1A" w14:textId="5175EB3D" w:rsidR="002F547A" w:rsidRPr="00C4625F" w:rsidRDefault="00510C69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Őszirózsa utca</w:t>
            </w:r>
            <w:r w:rsidR="002B038C" w:rsidRPr="00C4625F">
              <w:rPr>
                <w:lang w:val="hu-HU"/>
              </w:rPr>
              <w:t xml:space="preserve"> 2-6</w:t>
            </w:r>
            <w:r w:rsidRPr="00C4625F">
              <w:rPr>
                <w:lang w:val="hu-HU"/>
              </w:rPr>
              <w:t>.</w:t>
            </w:r>
            <w:r w:rsidR="002B038C" w:rsidRPr="00C4625F">
              <w:rPr>
                <w:lang w:val="hu-HU"/>
              </w:rPr>
              <w:t>, 1-5</w:t>
            </w:r>
            <w:r w:rsidRPr="00C4625F">
              <w:rPr>
                <w:lang w:val="hu-HU"/>
              </w:rPr>
              <w:t>.</w:t>
            </w:r>
            <w:r w:rsidR="002F547A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Pozsonyi utca</w:t>
            </w:r>
            <w:r w:rsidR="002F547A" w:rsidRPr="00C4625F">
              <w:rPr>
                <w:lang w:val="hu-HU"/>
              </w:rPr>
              <w:t xml:space="preserve">, </w:t>
            </w:r>
            <w:r w:rsidR="00503CB9" w:rsidRPr="00C4625F">
              <w:rPr>
                <w:lang w:val="hu-HU"/>
              </w:rPr>
              <w:t>Nyírfa utca</w:t>
            </w:r>
            <w:r w:rsidR="002F547A" w:rsidRPr="00C4625F">
              <w:rPr>
                <w:lang w:val="hu-HU"/>
              </w:rPr>
              <w:t>, B</w:t>
            </w:r>
            <w:r w:rsidR="00503CB9" w:rsidRPr="00C4625F">
              <w:rPr>
                <w:lang w:val="hu-HU"/>
              </w:rPr>
              <w:t>ükkfa utca</w:t>
            </w:r>
            <w:r w:rsidR="002F547A" w:rsidRPr="00C4625F">
              <w:rPr>
                <w:lang w:val="hu-HU"/>
              </w:rPr>
              <w:t xml:space="preserve">, </w:t>
            </w:r>
            <w:r w:rsidR="00503CB9" w:rsidRPr="00C4625F">
              <w:rPr>
                <w:lang w:val="hu-HU"/>
              </w:rPr>
              <w:t>Hosszú utca</w:t>
            </w:r>
            <w:r w:rsidR="002F547A" w:rsidRPr="00C4625F">
              <w:rPr>
                <w:lang w:val="hu-HU"/>
              </w:rPr>
              <w:t xml:space="preserve">, </w:t>
            </w:r>
            <w:proofErr w:type="spellStart"/>
            <w:r w:rsidR="002F547A" w:rsidRPr="00C4625F">
              <w:rPr>
                <w:lang w:val="hu-HU"/>
              </w:rPr>
              <w:t>Gan</w:t>
            </w:r>
            <w:r w:rsidR="00503CB9" w:rsidRPr="00C4625F">
              <w:rPr>
                <w:lang w:val="hu-HU"/>
              </w:rPr>
              <w:t>cs</w:t>
            </w:r>
            <w:r w:rsidR="002F547A" w:rsidRPr="00C4625F">
              <w:rPr>
                <w:lang w:val="hu-HU"/>
              </w:rPr>
              <w:t>háza</w:t>
            </w:r>
            <w:proofErr w:type="spellEnd"/>
            <w:r w:rsidR="002F547A" w:rsidRPr="00C4625F">
              <w:rPr>
                <w:lang w:val="hu-HU"/>
              </w:rPr>
              <w:t xml:space="preserve">, </w:t>
            </w:r>
          </w:p>
        </w:tc>
      </w:tr>
      <w:tr w:rsidR="002F547A" w:rsidRPr="00C4625F" w14:paraId="3F53EDA9" w14:textId="77777777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2B8319C" w14:textId="33B0186B" w:rsidR="002F547A" w:rsidRPr="00C4625F" w:rsidRDefault="00503CB9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Fürdő utca</w:t>
            </w:r>
            <w:r w:rsidR="002F547A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Kis utca</w:t>
            </w:r>
            <w:r w:rsidR="002F547A" w:rsidRPr="00C4625F">
              <w:rPr>
                <w:lang w:val="hu-HU"/>
              </w:rPr>
              <w:t>, Ne</w:t>
            </w:r>
            <w:r w:rsidRPr="00C4625F">
              <w:rPr>
                <w:lang w:val="hu-HU"/>
              </w:rPr>
              <w:t>felejcs utca</w:t>
            </w:r>
            <w:r w:rsidR="002F547A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Új</w:t>
            </w:r>
            <w:r w:rsidR="002F547A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F547A" w:rsidRPr="00C4625F">
              <w:rPr>
                <w:lang w:val="hu-HU"/>
              </w:rPr>
              <w:t xml:space="preserve">ca, </w:t>
            </w:r>
            <w:r w:rsidRPr="00C4625F">
              <w:rPr>
                <w:lang w:val="hu-HU"/>
              </w:rPr>
              <w:t>Diófa</w:t>
            </w:r>
            <w:r w:rsidR="002F547A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F547A" w:rsidRPr="00C4625F">
              <w:rPr>
                <w:lang w:val="hu-HU"/>
              </w:rPr>
              <w:t xml:space="preserve">ca, </w:t>
            </w:r>
            <w:r w:rsidRPr="00C4625F">
              <w:rPr>
                <w:lang w:val="hu-HU"/>
              </w:rPr>
              <w:t>Mező utca</w:t>
            </w:r>
            <w:r w:rsidR="002F547A" w:rsidRPr="00C4625F">
              <w:rPr>
                <w:lang w:val="hu-HU"/>
              </w:rPr>
              <w:t xml:space="preserve">, </w:t>
            </w:r>
            <w:r w:rsidR="009721C4">
              <w:rPr>
                <w:lang w:val="hu-HU"/>
              </w:rPr>
              <w:t>Fő utca 37,</w:t>
            </w:r>
          </w:p>
        </w:tc>
      </w:tr>
      <w:tr w:rsidR="002F547A" w:rsidRPr="00C4625F" w14:paraId="25327574" w14:textId="77777777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1D14AE2" w14:textId="65292766" w:rsidR="002F547A" w:rsidRPr="00C4625F" w:rsidRDefault="00503CB9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Vadász</w:t>
            </w:r>
            <w:r w:rsidR="002F547A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F547A" w:rsidRPr="00C4625F">
              <w:rPr>
                <w:lang w:val="hu-HU"/>
              </w:rPr>
              <w:t xml:space="preserve">ca, </w:t>
            </w:r>
            <w:proofErr w:type="spellStart"/>
            <w:r w:rsidR="002F547A" w:rsidRPr="00C4625F">
              <w:rPr>
                <w:lang w:val="hu-HU"/>
              </w:rPr>
              <w:t>Poml</w:t>
            </w:r>
            <w:r w:rsidRPr="00C4625F">
              <w:rPr>
                <w:lang w:val="hu-HU"/>
              </w:rPr>
              <w:t>éi</w:t>
            </w:r>
            <w:proofErr w:type="spellEnd"/>
            <w:r w:rsidRPr="00C4625F">
              <w:rPr>
                <w:lang w:val="hu-HU"/>
              </w:rPr>
              <w:t xml:space="preserve"> út</w:t>
            </w:r>
            <w:r w:rsidR="002F547A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Tűzoltó</w:t>
            </w:r>
            <w:r w:rsidR="002F547A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F547A" w:rsidRPr="00C4625F">
              <w:rPr>
                <w:lang w:val="hu-HU"/>
              </w:rPr>
              <w:t xml:space="preserve">ca, </w:t>
            </w:r>
            <w:r w:rsidRPr="00C4625F">
              <w:rPr>
                <w:lang w:val="hu-HU"/>
              </w:rPr>
              <w:t>Ipar utca</w:t>
            </w:r>
            <w:r w:rsidR="002F547A" w:rsidRPr="00C4625F">
              <w:rPr>
                <w:lang w:val="hu-HU"/>
              </w:rPr>
              <w:t xml:space="preserve">, </w:t>
            </w:r>
            <w:proofErr w:type="spellStart"/>
            <w:r w:rsidR="002F547A" w:rsidRPr="00C4625F">
              <w:rPr>
                <w:lang w:val="hu-HU"/>
              </w:rPr>
              <w:t>S</w:t>
            </w:r>
            <w:r w:rsidRPr="00C4625F">
              <w:rPr>
                <w:lang w:val="hu-HU"/>
              </w:rPr>
              <w:t>zenci</w:t>
            </w:r>
            <w:proofErr w:type="spellEnd"/>
            <w:r w:rsidRPr="00C4625F">
              <w:rPr>
                <w:lang w:val="hu-HU"/>
              </w:rPr>
              <w:t xml:space="preserve"> út</w:t>
            </w:r>
            <w:r w:rsidR="002F547A" w:rsidRPr="00C4625F">
              <w:rPr>
                <w:lang w:val="hu-HU"/>
              </w:rPr>
              <w:t xml:space="preserve">, </w:t>
            </w:r>
          </w:p>
        </w:tc>
      </w:tr>
      <w:tr w:rsidR="002F547A" w:rsidRPr="00C4625F" w14:paraId="2E11E758" w14:textId="77777777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BD0A335" w14:textId="42B9F8B6" w:rsidR="002F547A" w:rsidRPr="00C4625F" w:rsidRDefault="00503CB9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S</w:t>
            </w:r>
            <w:r w:rsidR="002F547A" w:rsidRPr="00C4625F">
              <w:rPr>
                <w:lang w:val="hu-HU"/>
              </w:rPr>
              <w:t>port</w:t>
            </w:r>
            <w:r w:rsidRPr="00C4625F">
              <w:rPr>
                <w:lang w:val="hu-HU"/>
              </w:rPr>
              <w:t xml:space="preserve"> </w:t>
            </w:r>
            <w:r w:rsidR="002F547A" w:rsidRPr="00C4625F">
              <w:rPr>
                <w:lang w:val="hu-HU"/>
              </w:rPr>
              <w:t>u</w:t>
            </w:r>
            <w:r w:rsidRPr="00C4625F">
              <w:rPr>
                <w:lang w:val="hu-HU"/>
              </w:rPr>
              <w:t>t</w:t>
            </w:r>
            <w:r w:rsidR="002F547A" w:rsidRPr="00C4625F">
              <w:rPr>
                <w:lang w:val="hu-HU"/>
              </w:rPr>
              <w:t xml:space="preserve">ca, </w:t>
            </w:r>
            <w:proofErr w:type="spellStart"/>
            <w:r w:rsidR="002F547A" w:rsidRPr="00C4625F">
              <w:rPr>
                <w:lang w:val="hu-HU"/>
              </w:rPr>
              <w:t>Vicenz</w:t>
            </w:r>
            <w:r w:rsidRPr="00C4625F">
              <w:rPr>
                <w:lang w:val="hu-HU"/>
              </w:rPr>
              <w:t>ai</w:t>
            </w:r>
            <w:proofErr w:type="spellEnd"/>
            <w:r w:rsidRPr="00C4625F">
              <w:rPr>
                <w:lang w:val="hu-HU"/>
              </w:rPr>
              <w:t xml:space="preserve"> utca</w:t>
            </w:r>
            <w:r w:rsidR="002F547A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Erdőalja utca, utcanév nélküli építményjegyzékszámok</w:t>
            </w:r>
            <w:r w:rsidR="002B038C" w:rsidRPr="00C4625F">
              <w:rPr>
                <w:lang w:val="hu-HU"/>
              </w:rPr>
              <w:t>: 2458, 2508</w:t>
            </w:r>
            <w:r w:rsidR="002F547A" w:rsidRPr="00C4625F">
              <w:rPr>
                <w:lang w:val="hu-HU"/>
              </w:rPr>
              <w:t xml:space="preserve"> </w:t>
            </w:r>
          </w:p>
        </w:tc>
      </w:tr>
      <w:tr w:rsidR="002F547A" w:rsidRPr="00C4625F" w14:paraId="0D3A3EC1" w14:textId="77777777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FE4F28E" w14:textId="77777777" w:rsidR="002F547A" w:rsidRPr="00C4625F" w:rsidRDefault="002F547A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 xml:space="preserve">, 2524, 2530, 2531, 2534, 2554, 2612, 2616, 2636, 2675, </w:t>
            </w:r>
            <w:r w:rsidR="002B038C" w:rsidRPr="00C4625F">
              <w:rPr>
                <w:lang w:val="hu-HU"/>
              </w:rPr>
              <w:t>2730</w:t>
            </w:r>
          </w:p>
        </w:tc>
      </w:tr>
      <w:tr w:rsidR="002F547A" w:rsidRPr="00C4625F" w14:paraId="41EDDFB2" w14:textId="77777777" w:rsidTr="00510C69">
        <w:trPr>
          <w:cantSplit/>
        </w:trPr>
        <w:tc>
          <w:tcPr>
            <w:tcW w:w="396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B4637A0" w14:textId="6670E0C6" w:rsidR="002F547A" w:rsidRPr="00C4625F" w:rsidRDefault="00510C69" w:rsidP="00581810">
            <w:pPr>
              <w:jc w:val="both"/>
              <w:rPr>
                <w:lang w:val="hu-HU"/>
              </w:rPr>
            </w:pPr>
            <w:r w:rsidRPr="00C4625F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FD0C572" w14:textId="77777777" w:rsidR="002F547A" w:rsidRPr="00C4625F" w:rsidRDefault="002F547A" w:rsidP="00581810">
            <w:pPr>
              <w:jc w:val="center"/>
              <w:rPr>
                <w:lang w:val="hu-HU"/>
              </w:rPr>
            </w:pPr>
            <w:r w:rsidRPr="00C4625F">
              <w:rPr>
                <w:lang w:val="hu-HU"/>
              </w:rPr>
              <w:t>2</w:t>
            </w:r>
          </w:p>
        </w:tc>
        <w:tc>
          <w:tcPr>
            <w:tcW w:w="354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7339BD3" w14:textId="01773554" w:rsidR="002F547A" w:rsidRPr="00C4625F" w:rsidRDefault="002F547A" w:rsidP="00581810">
            <w:pPr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.</w:t>
            </w:r>
          </w:p>
        </w:tc>
      </w:tr>
    </w:tbl>
    <w:p w14:paraId="5DAB74AC" w14:textId="77777777" w:rsidR="002F547A" w:rsidRPr="00C4625F" w:rsidRDefault="002F547A" w:rsidP="002F547A">
      <w:pPr>
        <w:jc w:val="both"/>
        <w:rPr>
          <w:sz w:val="40"/>
          <w:szCs w:val="4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709"/>
        <w:gridCol w:w="2835"/>
        <w:gridCol w:w="1697"/>
      </w:tblGrid>
      <w:tr w:rsidR="002F547A" w:rsidRPr="00C4625F" w14:paraId="73A8976E" w14:textId="77777777" w:rsidTr="006475F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A7CF7E" w14:textId="76E01603" w:rsidR="002F547A" w:rsidRPr="00C4625F" w:rsidRDefault="00503CB9" w:rsidP="0064754C">
            <w:pPr>
              <w:pStyle w:val="Odsekzoznamu"/>
              <w:numPr>
                <w:ilvl w:val="0"/>
                <w:numId w:val="6"/>
              </w:numPr>
              <w:ind w:left="356" w:hanging="356"/>
              <w:jc w:val="both"/>
              <w:rPr>
                <w:b/>
                <w:bCs/>
                <w:lang w:val="hu-HU"/>
              </w:rPr>
            </w:pPr>
            <w:r w:rsidRPr="00C4625F">
              <w:rPr>
                <w:b/>
                <w:bCs/>
                <w:lang w:val="hu-HU"/>
              </w:rPr>
              <w:t>sz. választási körze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1CFC28E" w14:textId="043D2361" w:rsidR="002F547A" w:rsidRPr="00C4625F" w:rsidRDefault="002F547A" w:rsidP="006475FB">
            <w:pPr>
              <w:jc w:val="center"/>
              <w:rPr>
                <w:b/>
                <w:lang w:val="hu-HU"/>
              </w:rPr>
            </w:pPr>
            <w:proofErr w:type="spellStart"/>
            <w:r w:rsidRPr="00C4625F">
              <w:rPr>
                <w:b/>
                <w:lang w:val="hu-HU"/>
              </w:rPr>
              <w:t>Zalabai</w:t>
            </w:r>
            <w:proofErr w:type="spellEnd"/>
            <w:r w:rsidR="00503CB9" w:rsidRPr="00C4625F">
              <w:rPr>
                <w:b/>
                <w:lang w:val="hu-HU"/>
              </w:rPr>
              <w:t xml:space="preserve"> Zsigmond Könyvtár</w:t>
            </w:r>
            <w:r w:rsidRPr="00C4625F">
              <w:rPr>
                <w:b/>
                <w:lang w:val="hu-HU"/>
              </w:rPr>
              <w:t xml:space="preserve"> – Park u</w:t>
            </w:r>
            <w:r w:rsidR="00503CB9" w:rsidRPr="00C4625F">
              <w:rPr>
                <w:b/>
                <w:lang w:val="hu-HU"/>
              </w:rPr>
              <w:t>t</w:t>
            </w:r>
            <w:r w:rsidRPr="00C4625F">
              <w:rPr>
                <w:b/>
                <w:lang w:val="hu-HU"/>
              </w:rPr>
              <w:t>ca 49/4</w:t>
            </w:r>
            <w:r w:rsidR="00503CB9" w:rsidRPr="00C4625F">
              <w:rPr>
                <w:b/>
                <w:lang w:val="hu-HU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7A679ABF" w14:textId="62C7E070" w:rsidR="002F547A" w:rsidRPr="00C4625F" w:rsidRDefault="002F547A" w:rsidP="00581810">
            <w:pPr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 xml:space="preserve">, </w:t>
            </w:r>
            <w:r w:rsidR="006475FB" w:rsidRPr="00C4625F">
              <w:rPr>
                <w:lang w:val="hu-HU"/>
              </w:rPr>
              <w:t>ide tartozik</w:t>
            </w:r>
            <w:r w:rsidRPr="00C4625F">
              <w:rPr>
                <w:lang w:val="hu-HU"/>
              </w:rPr>
              <w:t>:</w:t>
            </w:r>
          </w:p>
        </w:tc>
      </w:tr>
      <w:tr w:rsidR="002F547A" w:rsidRPr="00C4625F" w14:paraId="44CB7ADA" w14:textId="77777777" w:rsidTr="00581810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5C65584" w14:textId="5D96BC10" w:rsidR="002F547A" w:rsidRPr="00C4625F" w:rsidRDefault="0064754C" w:rsidP="00581810">
            <w:pPr>
              <w:spacing w:before="60"/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Őszirózsa utca a </w:t>
            </w:r>
            <w:r w:rsidR="002B038C" w:rsidRPr="00C4625F">
              <w:rPr>
                <w:lang w:val="hu-HU"/>
              </w:rPr>
              <w:t>8</w:t>
            </w:r>
            <w:r w:rsidRPr="00C4625F">
              <w:rPr>
                <w:lang w:val="hu-HU"/>
              </w:rPr>
              <w:t>. számtól és a </w:t>
            </w:r>
            <w:r w:rsidR="002B038C" w:rsidRPr="00C4625F">
              <w:rPr>
                <w:lang w:val="hu-HU"/>
              </w:rPr>
              <w:t>7</w:t>
            </w:r>
            <w:r w:rsidRPr="00C4625F">
              <w:rPr>
                <w:lang w:val="hu-HU"/>
              </w:rPr>
              <w:t>. számtól kezdődően minden ház,</w:t>
            </w:r>
            <w:r w:rsidR="002B038C" w:rsidRPr="00C4625F">
              <w:rPr>
                <w:lang w:val="hu-HU"/>
              </w:rPr>
              <w:t xml:space="preserve"> </w:t>
            </w:r>
            <w:r w:rsidR="002F547A" w:rsidRPr="00C4625F">
              <w:rPr>
                <w:lang w:val="hu-HU"/>
              </w:rPr>
              <w:t>A</w:t>
            </w:r>
            <w:r w:rsidRPr="00C4625F">
              <w:rPr>
                <w:lang w:val="hu-HU"/>
              </w:rPr>
              <w:t>kácfa sor</w:t>
            </w:r>
            <w:r w:rsidR="002F547A" w:rsidRPr="00C4625F">
              <w:rPr>
                <w:lang w:val="hu-HU"/>
              </w:rPr>
              <w:t xml:space="preserve">, </w:t>
            </w:r>
            <w:r w:rsidR="002B038C" w:rsidRPr="00C4625F">
              <w:rPr>
                <w:lang w:val="hu-HU"/>
              </w:rPr>
              <w:t>B</w:t>
            </w:r>
            <w:r w:rsidRPr="00C4625F">
              <w:rPr>
                <w:lang w:val="hu-HU"/>
              </w:rPr>
              <w:t>odza utca</w:t>
            </w:r>
            <w:r w:rsidR="002B038C" w:rsidRPr="00C4625F">
              <w:rPr>
                <w:lang w:val="hu-HU"/>
              </w:rPr>
              <w:t xml:space="preserve">, </w:t>
            </w:r>
            <w:proofErr w:type="spellStart"/>
            <w:r w:rsidR="002B038C" w:rsidRPr="00C4625F">
              <w:rPr>
                <w:lang w:val="hu-HU"/>
              </w:rPr>
              <w:t>Becsked</w:t>
            </w:r>
            <w:r w:rsidRPr="00C4625F">
              <w:rPr>
                <w:lang w:val="hu-HU"/>
              </w:rPr>
              <w:t>i</w:t>
            </w:r>
            <w:proofErr w:type="spellEnd"/>
            <w:r w:rsidR="002B038C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 xml:space="preserve">ca, </w:t>
            </w:r>
            <w:proofErr w:type="spellStart"/>
            <w:r w:rsidR="002B038C" w:rsidRPr="00C4625F">
              <w:rPr>
                <w:lang w:val="hu-HU"/>
              </w:rPr>
              <w:t>Gan</w:t>
            </w:r>
            <w:r w:rsidRPr="00C4625F">
              <w:rPr>
                <w:lang w:val="hu-HU"/>
              </w:rPr>
              <w:t>csháza</w:t>
            </w:r>
            <w:proofErr w:type="spellEnd"/>
            <w:r w:rsidR="002B038C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 xml:space="preserve">ca, </w:t>
            </w:r>
            <w:r w:rsidRPr="00C4625F">
              <w:rPr>
                <w:lang w:val="hu-HU"/>
              </w:rPr>
              <w:t>Fő utca</w:t>
            </w:r>
            <w:r w:rsidR="002F547A" w:rsidRPr="00C4625F">
              <w:rPr>
                <w:lang w:val="hu-HU"/>
              </w:rPr>
              <w:t xml:space="preserve"> 2 – 46</w:t>
            </w:r>
            <w:r w:rsidRPr="00C4625F">
              <w:rPr>
                <w:lang w:val="hu-HU"/>
              </w:rPr>
              <w:t>.</w:t>
            </w:r>
            <w:r w:rsidR="002F547A" w:rsidRPr="00C4625F">
              <w:rPr>
                <w:lang w:val="hu-HU"/>
              </w:rPr>
              <w:t xml:space="preserve">, 46/A, </w:t>
            </w:r>
            <w:proofErr w:type="gramStart"/>
            <w:r w:rsidR="002F547A" w:rsidRPr="00C4625F">
              <w:rPr>
                <w:lang w:val="hu-HU"/>
              </w:rPr>
              <w:t>48,</w:t>
            </w:r>
            <w:r w:rsidRPr="00C4625F">
              <w:rPr>
                <w:lang w:val="hu-HU"/>
              </w:rPr>
              <w:t>.</w:t>
            </w:r>
            <w:proofErr w:type="gramEnd"/>
            <w:r w:rsidR="002F547A" w:rsidRPr="00C4625F">
              <w:rPr>
                <w:lang w:val="hu-HU"/>
              </w:rPr>
              <w:t xml:space="preserve"> 1 – </w:t>
            </w:r>
            <w:r w:rsidR="007E5A59">
              <w:rPr>
                <w:lang w:val="hu-HU"/>
              </w:rPr>
              <w:t xml:space="preserve">35, </w:t>
            </w:r>
            <w:bookmarkStart w:id="0" w:name="_GoBack"/>
            <w:bookmarkEnd w:id="0"/>
            <w:r w:rsidR="002F547A" w:rsidRPr="00C4625F">
              <w:rPr>
                <w:lang w:val="hu-HU"/>
              </w:rPr>
              <w:t>39</w:t>
            </w:r>
            <w:r w:rsidRPr="00C4625F">
              <w:rPr>
                <w:lang w:val="hu-HU"/>
              </w:rPr>
              <w:t>.</w:t>
            </w:r>
            <w:r w:rsidR="002F547A" w:rsidRPr="00C4625F">
              <w:rPr>
                <w:lang w:val="hu-HU"/>
              </w:rPr>
              <w:t>, Ka</w:t>
            </w:r>
            <w:r w:rsidRPr="00C4625F">
              <w:rPr>
                <w:lang w:val="hu-HU"/>
              </w:rPr>
              <w:t>szárnya utca</w:t>
            </w:r>
            <w:r w:rsidR="002F547A" w:rsidRPr="00C4625F">
              <w:rPr>
                <w:lang w:val="hu-HU"/>
              </w:rPr>
              <w:t>, K</w:t>
            </w:r>
            <w:r w:rsidRPr="00C4625F">
              <w:rPr>
                <w:lang w:val="hu-HU"/>
              </w:rPr>
              <w:t>ereszt utca</w:t>
            </w:r>
            <w:r w:rsidR="002F547A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Gabona</w:t>
            </w:r>
            <w:r w:rsidR="002B038C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>ca, Park u</w:t>
            </w:r>
            <w:r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 xml:space="preserve">ca, </w:t>
            </w:r>
            <w:r w:rsidRPr="00C4625F">
              <w:rPr>
                <w:lang w:val="hu-HU"/>
              </w:rPr>
              <w:t>Pacsirta</w:t>
            </w:r>
            <w:r w:rsidR="002B038C" w:rsidRPr="00C4625F">
              <w:rPr>
                <w:lang w:val="hu-HU"/>
              </w:rPr>
              <w:t xml:space="preserve"> u</w:t>
            </w:r>
            <w:r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>ca,</w:t>
            </w:r>
            <w:r w:rsidRPr="00C4625F">
              <w:rPr>
                <w:lang w:val="hu-HU"/>
              </w:rPr>
              <w:t xml:space="preserve"> Khin </w:t>
            </w:r>
            <w:r w:rsidR="002B038C" w:rsidRPr="00C4625F">
              <w:rPr>
                <w:lang w:val="hu-HU"/>
              </w:rPr>
              <w:t>Antal</w:t>
            </w:r>
            <w:r w:rsidRPr="00C4625F">
              <w:rPr>
                <w:lang w:val="hu-HU"/>
              </w:rPr>
              <w:t xml:space="preserve"> utca</w:t>
            </w:r>
            <w:r w:rsidR="002B038C" w:rsidRPr="00C4625F">
              <w:rPr>
                <w:lang w:val="hu-HU"/>
              </w:rPr>
              <w:t xml:space="preserve">, </w:t>
            </w:r>
            <w:r w:rsidRPr="00C4625F">
              <w:rPr>
                <w:lang w:val="hu-HU"/>
              </w:rPr>
              <w:t>Kunszt Károly utca</w:t>
            </w:r>
            <w:r w:rsidR="002B038C" w:rsidRPr="00C4625F">
              <w:rPr>
                <w:lang w:val="hu-HU"/>
              </w:rPr>
              <w:t xml:space="preserve">, </w:t>
            </w:r>
            <w:proofErr w:type="spellStart"/>
            <w:r w:rsidR="002B038C" w:rsidRPr="00C4625F">
              <w:rPr>
                <w:lang w:val="hu-HU"/>
              </w:rPr>
              <w:t>Ú</w:t>
            </w:r>
            <w:r w:rsidR="006475FB" w:rsidRPr="00C4625F">
              <w:rPr>
                <w:lang w:val="hu-HU"/>
              </w:rPr>
              <w:t>s</w:t>
            </w:r>
            <w:r w:rsidR="002B038C" w:rsidRPr="00C4625F">
              <w:rPr>
                <w:lang w:val="hu-HU"/>
              </w:rPr>
              <w:t>zor</w:t>
            </w:r>
            <w:r w:rsidR="006475FB" w:rsidRPr="00C4625F">
              <w:rPr>
                <w:lang w:val="hu-HU"/>
              </w:rPr>
              <w:t>i</w:t>
            </w:r>
            <w:proofErr w:type="spellEnd"/>
            <w:r w:rsidR="002B038C" w:rsidRPr="00C4625F">
              <w:rPr>
                <w:lang w:val="hu-HU"/>
              </w:rPr>
              <w:t xml:space="preserve"> u</w:t>
            </w:r>
            <w:r w:rsidR="006475FB"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 xml:space="preserve">ca, </w:t>
            </w:r>
            <w:r w:rsidR="006475FB" w:rsidRPr="00C4625F">
              <w:rPr>
                <w:lang w:val="hu-HU"/>
              </w:rPr>
              <w:t>Szőlőskert</w:t>
            </w:r>
            <w:r w:rsidR="002B038C" w:rsidRPr="00C4625F">
              <w:rPr>
                <w:lang w:val="hu-HU"/>
              </w:rPr>
              <w:t xml:space="preserve"> u</w:t>
            </w:r>
            <w:r w:rsidR="006475FB" w:rsidRPr="00C4625F">
              <w:rPr>
                <w:lang w:val="hu-HU"/>
              </w:rPr>
              <w:t>t</w:t>
            </w:r>
            <w:r w:rsidR="002B038C" w:rsidRPr="00C4625F">
              <w:rPr>
                <w:lang w:val="hu-HU"/>
              </w:rPr>
              <w:t>ca</w:t>
            </w:r>
          </w:p>
        </w:tc>
      </w:tr>
      <w:tr w:rsidR="002F547A" w:rsidRPr="00C4625F" w14:paraId="5B64017A" w14:textId="77777777" w:rsidTr="006475FB">
        <w:trPr>
          <w:cantSplit/>
        </w:trPr>
        <w:tc>
          <w:tcPr>
            <w:tcW w:w="396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00D2C13" w14:textId="4D66C170" w:rsidR="002F547A" w:rsidRPr="00C4625F" w:rsidRDefault="006475FB" w:rsidP="00581810">
            <w:pPr>
              <w:jc w:val="both"/>
              <w:rPr>
                <w:lang w:val="hu-HU"/>
              </w:rPr>
            </w:pPr>
            <w:r w:rsidRPr="00C4625F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4609677" w14:textId="77777777" w:rsidR="002F547A" w:rsidRPr="00C4625F" w:rsidRDefault="002F547A" w:rsidP="00581810">
            <w:pPr>
              <w:jc w:val="center"/>
              <w:rPr>
                <w:lang w:val="hu-HU"/>
              </w:rPr>
            </w:pPr>
            <w:r w:rsidRPr="00C4625F">
              <w:rPr>
                <w:lang w:val="hu-HU"/>
              </w:rPr>
              <w:t>2</w:t>
            </w:r>
          </w:p>
        </w:tc>
        <w:tc>
          <w:tcPr>
            <w:tcW w:w="453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8792A98" w14:textId="2A1A4355" w:rsidR="002F547A" w:rsidRPr="00C4625F" w:rsidRDefault="002F547A" w:rsidP="00581810">
            <w:pPr>
              <w:jc w:val="both"/>
              <w:rPr>
                <w:lang w:val="hu-HU"/>
              </w:rPr>
            </w:pPr>
            <w:r w:rsidRPr="00C4625F">
              <w:rPr>
                <w:lang w:val="hu-HU"/>
              </w:rPr>
              <w:t>.</w:t>
            </w:r>
          </w:p>
        </w:tc>
      </w:tr>
    </w:tbl>
    <w:p w14:paraId="269993B1" w14:textId="77777777" w:rsidR="002F547A" w:rsidRDefault="002F547A" w:rsidP="002F547A">
      <w:pPr>
        <w:jc w:val="both"/>
        <w:rPr>
          <w:sz w:val="40"/>
          <w:szCs w:val="4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23"/>
        <w:gridCol w:w="1985"/>
        <w:gridCol w:w="1631"/>
        <w:gridCol w:w="2194"/>
      </w:tblGrid>
      <w:tr w:rsidR="00184B68" w:rsidRPr="000C6C77" w14:paraId="4F980125" w14:textId="77777777" w:rsidTr="00C4625F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CC3B621" w14:textId="26E30D29" w:rsidR="00184B68" w:rsidRPr="000C6C77" w:rsidRDefault="00C4625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bCs/>
                <w:lang w:val="hu-HU"/>
              </w:rPr>
              <w:lastRenderedPageBreak/>
              <w:t>4. sz. választási körzet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B2EFF1C" w14:textId="1B5D82D6" w:rsidR="00184B68" w:rsidRPr="000C6C77" w:rsidRDefault="00C4625F" w:rsidP="00DC30DF">
            <w:pPr>
              <w:jc w:val="center"/>
              <w:rPr>
                <w:b/>
                <w:lang w:val="hu-HU"/>
              </w:rPr>
            </w:pPr>
            <w:r w:rsidRPr="000C6C77">
              <w:rPr>
                <w:b/>
                <w:lang w:val="hu-HU"/>
              </w:rPr>
              <w:t>Óvoda</w:t>
            </w:r>
            <w:r w:rsidR="00184B68" w:rsidRPr="000C6C77">
              <w:rPr>
                <w:b/>
                <w:lang w:val="hu-HU"/>
              </w:rPr>
              <w:t xml:space="preserve"> – </w:t>
            </w:r>
            <w:r w:rsidRPr="000C6C77">
              <w:rPr>
                <w:b/>
                <w:lang w:val="hu-HU"/>
              </w:rPr>
              <w:t>Iskola utc</w:t>
            </w:r>
            <w:r w:rsidR="00184B68" w:rsidRPr="000C6C77">
              <w:rPr>
                <w:b/>
                <w:lang w:val="hu-HU"/>
              </w:rPr>
              <w:t>a 977/14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44FD9709" w14:textId="1B436513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 xml:space="preserve">, </w:t>
            </w:r>
            <w:r w:rsidR="00C4625F" w:rsidRPr="000C6C77">
              <w:rPr>
                <w:lang w:val="hu-HU"/>
              </w:rPr>
              <w:t>ide tartozik</w:t>
            </w:r>
            <w:r w:rsidRPr="000C6C77">
              <w:rPr>
                <w:lang w:val="hu-HU"/>
              </w:rPr>
              <w:t>:</w:t>
            </w:r>
          </w:p>
        </w:tc>
      </w:tr>
      <w:tr w:rsidR="00184B68" w:rsidRPr="000C6C77" w14:paraId="23F0BDC7" w14:textId="77777777" w:rsidTr="00C4625F">
        <w:trPr>
          <w:cantSplit/>
        </w:trPr>
        <w:tc>
          <w:tcPr>
            <w:tcW w:w="963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70D038" w14:textId="34120D7A" w:rsidR="00184B68" w:rsidRPr="000C6C77" w:rsidRDefault="00184B68" w:rsidP="00DC30DF">
            <w:pPr>
              <w:spacing w:before="60"/>
              <w:jc w:val="both"/>
              <w:rPr>
                <w:lang w:val="hu-HU"/>
              </w:rPr>
            </w:pPr>
            <w:proofErr w:type="spellStart"/>
            <w:r w:rsidRPr="000C6C77">
              <w:rPr>
                <w:lang w:val="hu-HU"/>
              </w:rPr>
              <w:t>Gútor</w:t>
            </w:r>
            <w:r w:rsidR="00C4625F" w:rsidRPr="000C6C77">
              <w:rPr>
                <w:lang w:val="hu-HU"/>
              </w:rPr>
              <w:t>i</w:t>
            </w:r>
            <w:proofErr w:type="spellEnd"/>
            <w:r w:rsidRPr="000C6C77">
              <w:rPr>
                <w:lang w:val="hu-HU"/>
              </w:rPr>
              <w:t xml:space="preserve"> </w:t>
            </w:r>
            <w:r w:rsidR="00C4625F" w:rsidRPr="000C6C77">
              <w:rPr>
                <w:lang w:val="hu-HU"/>
              </w:rPr>
              <w:t>út</w:t>
            </w:r>
            <w:r w:rsidRPr="000C6C77">
              <w:rPr>
                <w:lang w:val="hu-HU"/>
              </w:rPr>
              <w:t xml:space="preserve">, </w:t>
            </w:r>
            <w:r w:rsidR="00C4625F" w:rsidRPr="000C6C77">
              <w:rPr>
                <w:lang w:val="hu-HU"/>
              </w:rPr>
              <w:t>Lovagló utca</w:t>
            </w:r>
            <w:r w:rsidRPr="000C6C77">
              <w:rPr>
                <w:lang w:val="hu-HU"/>
              </w:rPr>
              <w:t>, P</w:t>
            </w:r>
            <w:r w:rsidR="00C4625F" w:rsidRPr="000C6C77">
              <w:rPr>
                <w:lang w:val="hu-HU"/>
              </w:rPr>
              <w:t>ázsit</w:t>
            </w:r>
            <w:r w:rsidRPr="000C6C77">
              <w:rPr>
                <w:lang w:val="hu-HU"/>
              </w:rPr>
              <w:t xml:space="preserve"> u</w:t>
            </w:r>
            <w:r w:rsidR="00C4625F" w:rsidRPr="000C6C77">
              <w:rPr>
                <w:lang w:val="hu-HU"/>
              </w:rPr>
              <w:t>t</w:t>
            </w:r>
            <w:r w:rsidRPr="000C6C77">
              <w:rPr>
                <w:lang w:val="hu-HU"/>
              </w:rPr>
              <w:t xml:space="preserve">ca, </w:t>
            </w:r>
            <w:r w:rsidR="00C4625F" w:rsidRPr="000C6C77">
              <w:rPr>
                <w:lang w:val="hu-HU"/>
              </w:rPr>
              <w:t>Halász utca</w:t>
            </w:r>
            <w:r w:rsidRPr="000C6C77">
              <w:rPr>
                <w:lang w:val="hu-HU"/>
              </w:rPr>
              <w:t xml:space="preserve">, </w:t>
            </w:r>
            <w:r w:rsidR="00C4625F" w:rsidRPr="000C6C77">
              <w:rPr>
                <w:lang w:val="hu-HU"/>
              </w:rPr>
              <w:t>Lövölde</w:t>
            </w:r>
            <w:r w:rsidRPr="000C6C77">
              <w:rPr>
                <w:lang w:val="hu-HU"/>
              </w:rPr>
              <w:t xml:space="preserve"> u</w:t>
            </w:r>
            <w:r w:rsidR="00C4625F" w:rsidRPr="000C6C77">
              <w:rPr>
                <w:lang w:val="hu-HU"/>
              </w:rPr>
              <w:t>t</w:t>
            </w:r>
            <w:r w:rsidRPr="000C6C77">
              <w:rPr>
                <w:lang w:val="hu-HU"/>
              </w:rPr>
              <w:t xml:space="preserve">ca, </w:t>
            </w:r>
          </w:p>
        </w:tc>
      </w:tr>
      <w:tr w:rsidR="00184B68" w:rsidRPr="000C6C77" w14:paraId="3FF38CB9" w14:textId="77777777" w:rsidTr="00C4625F">
        <w:trPr>
          <w:cantSplit/>
        </w:trPr>
        <w:tc>
          <w:tcPr>
            <w:tcW w:w="9638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5AD2F11" w14:textId="6E1BC9CB" w:rsidR="00184B68" w:rsidRPr="000C6C77" w:rsidRDefault="00C4625F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Iskol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 2 – 12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1 – 33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Fűz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</w:p>
        </w:tc>
      </w:tr>
      <w:tr w:rsidR="00184B68" w:rsidRPr="000C6C77" w14:paraId="74A94E42" w14:textId="77777777" w:rsidTr="00C4625F">
        <w:trPr>
          <w:cantSplit/>
        </w:trPr>
        <w:tc>
          <w:tcPr>
            <w:tcW w:w="9638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D6A5E1C" w14:textId="5C524260" w:rsidR="00184B68" w:rsidRPr="000C6C77" w:rsidRDefault="00C4625F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Utcanév és házszám nélküli házak</w:t>
            </w:r>
            <w:r w:rsidR="00184B68" w:rsidRPr="000C6C77">
              <w:rPr>
                <w:lang w:val="hu-HU"/>
              </w:rPr>
              <w:t xml:space="preserve">: 1835, 2734, 2767, 2771, 2782, </w:t>
            </w:r>
            <w:proofErr w:type="gramStart"/>
            <w:r w:rsidR="00184B68" w:rsidRPr="000C6C77">
              <w:rPr>
                <w:lang w:val="hu-HU"/>
              </w:rPr>
              <w:t>2783,  2784</w:t>
            </w:r>
            <w:proofErr w:type="gramEnd"/>
            <w:r w:rsidR="00184B68" w:rsidRPr="000C6C77">
              <w:rPr>
                <w:lang w:val="hu-HU"/>
              </w:rPr>
              <w:t>, 2785, 2786, 2857</w:t>
            </w:r>
          </w:p>
        </w:tc>
      </w:tr>
      <w:tr w:rsidR="00184B68" w:rsidRPr="000C6C77" w14:paraId="30BA2C24" w14:textId="77777777" w:rsidTr="00C4625F">
        <w:trPr>
          <w:cantSplit/>
        </w:trPr>
        <w:tc>
          <w:tcPr>
            <w:tcW w:w="382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46B89FA" w14:textId="2BC57E39" w:rsidR="00184B68" w:rsidRPr="000C6C77" w:rsidRDefault="00C4625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198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C98EC27" w14:textId="77777777" w:rsidR="00184B68" w:rsidRPr="000C6C77" w:rsidRDefault="00184B68" w:rsidP="00DC30DF">
            <w:pPr>
              <w:jc w:val="center"/>
              <w:rPr>
                <w:b/>
                <w:bCs/>
                <w:lang w:val="hu-HU"/>
              </w:rPr>
            </w:pPr>
            <w:r w:rsidRPr="000C6C77">
              <w:rPr>
                <w:b/>
                <w:bCs/>
                <w:lang w:val="hu-HU"/>
              </w:rPr>
              <w:t>2</w:t>
            </w:r>
          </w:p>
        </w:tc>
        <w:tc>
          <w:tcPr>
            <w:tcW w:w="382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1A84DB8" w14:textId="1E790DDB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.</w:t>
            </w:r>
          </w:p>
        </w:tc>
      </w:tr>
    </w:tbl>
    <w:p w14:paraId="713C1F91" w14:textId="77777777" w:rsidR="00184B68" w:rsidRPr="000C6C77" w:rsidRDefault="00184B68" w:rsidP="00184B68">
      <w:pPr>
        <w:jc w:val="both"/>
        <w:rPr>
          <w:sz w:val="40"/>
          <w:szCs w:val="4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23"/>
        <w:gridCol w:w="1984"/>
        <w:gridCol w:w="1346"/>
        <w:gridCol w:w="2052"/>
      </w:tblGrid>
      <w:tr w:rsidR="00184B68" w:rsidRPr="000C6C77" w14:paraId="156D99D5" w14:textId="77777777" w:rsidTr="00DC30DF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A93F5C0" w14:textId="688FD957" w:rsidR="00184B68" w:rsidRPr="000C6C77" w:rsidRDefault="00C4625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bCs/>
                <w:lang w:val="hu-HU"/>
              </w:rPr>
              <w:t>5. sz. választási körzet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947908F" w14:textId="505D5703" w:rsidR="00184B68" w:rsidRPr="000C6C77" w:rsidRDefault="00C4625F" w:rsidP="00DC30DF">
            <w:pPr>
              <w:jc w:val="center"/>
              <w:rPr>
                <w:b/>
                <w:lang w:val="hu-HU"/>
              </w:rPr>
            </w:pPr>
            <w:r w:rsidRPr="000C6C77">
              <w:rPr>
                <w:b/>
                <w:lang w:val="hu-HU"/>
              </w:rPr>
              <w:t>Bél Mátyás Alapiskola melléképülete</w:t>
            </w:r>
            <w:r w:rsidR="00184B68" w:rsidRPr="000C6C77">
              <w:rPr>
                <w:b/>
                <w:lang w:val="hu-HU"/>
              </w:rPr>
              <w:t xml:space="preserve"> (</w:t>
            </w:r>
            <w:r w:rsidRPr="000C6C77">
              <w:rPr>
                <w:b/>
                <w:lang w:val="hu-HU"/>
              </w:rPr>
              <w:t>bejárat az Iskola utca felől</w:t>
            </w:r>
            <w:r w:rsidR="00184B68" w:rsidRPr="000C6C77">
              <w:rPr>
                <w:b/>
                <w:lang w:val="hu-HU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9816E35" w14:textId="1C8A7C9C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 xml:space="preserve">, </w:t>
            </w:r>
            <w:r w:rsidR="00C4625F" w:rsidRPr="000C6C77">
              <w:rPr>
                <w:lang w:val="hu-HU"/>
              </w:rPr>
              <w:t>ide tartozik</w:t>
            </w:r>
            <w:r w:rsidRPr="000C6C77">
              <w:rPr>
                <w:lang w:val="hu-HU"/>
              </w:rPr>
              <w:t>:</w:t>
            </w:r>
          </w:p>
        </w:tc>
      </w:tr>
      <w:tr w:rsidR="00184B68" w:rsidRPr="000C6C77" w14:paraId="01572204" w14:textId="77777777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8B34B29" w14:textId="04258920" w:rsidR="00184B68" w:rsidRPr="000C6C77" w:rsidRDefault="00C4625F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Juhar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Kolostor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Városmajor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Szeder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="005E35AF" w:rsidRPr="000C6C77">
              <w:rPr>
                <w:lang w:val="hu-HU"/>
              </w:rPr>
              <w:t>Kertek alja</w:t>
            </w:r>
            <w:r w:rsidR="00184B68" w:rsidRPr="000C6C77">
              <w:rPr>
                <w:lang w:val="hu-HU"/>
              </w:rPr>
              <w:t xml:space="preserve">, </w:t>
            </w:r>
          </w:p>
        </w:tc>
      </w:tr>
      <w:tr w:rsidR="00184B68" w:rsidRPr="000C6C77" w14:paraId="2566C5F1" w14:textId="77777777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6C096D3" w14:textId="44E05B34" w:rsidR="00184B68" w:rsidRPr="000C6C77" w:rsidRDefault="005E35AF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P</w:t>
            </w:r>
            <w:r w:rsidR="00184B68" w:rsidRPr="000C6C77">
              <w:rPr>
                <w:lang w:val="hu-HU"/>
              </w:rPr>
              <w:t>lat</w:t>
            </w:r>
            <w:r w:rsidRPr="000C6C77">
              <w:rPr>
                <w:lang w:val="hu-HU"/>
              </w:rPr>
              <w:t>á</w:t>
            </w:r>
            <w:r w:rsidR="00184B68" w:rsidRPr="000C6C77">
              <w:rPr>
                <w:lang w:val="hu-HU"/>
              </w:rPr>
              <w:t>n</w:t>
            </w:r>
            <w:r w:rsidRPr="000C6C77">
              <w:rPr>
                <w:lang w:val="hu-HU"/>
              </w:rPr>
              <w:t xml:space="preserve"> lakótelep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Iskol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 14 – 38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35 – 43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Kertész utca</w:t>
            </w:r>
            <w:r w:rsidR="00184B68" w:rsidRPr="000C6C77">
              <w:rPr>
                <w:lang w:val="hu-HU"/>
              </w:rPr>
              <w:t xml:space="preserve">, </w:t>
            </w:r>
          </w:p>
        </w:tc>
      </w:tr>
      <w:tr w:rsidR="00184B68" w:rsidRPr="000C6C77" w14:paraId="75264ECD" w14:textId="77777777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2C470BF" w14:textId="6050598A" w:rsidR="00184B68" w:rsidRPr="000C6C77" w:rsidRDefault="005E35AF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Utcanév nélküli házak</w:t>
            </w:r>
            <w:r w:rsidR="00184B68" w:rsidRPr="000C6C77">
              <w:rPr>
                <w:lang w:val="hu-HU"/>
              </w:rPr>
              <w:t>: 1738, 2018, 2312, 2423, 2737, 1813, 1868, 1942, 2751, 2929</w:t>
            </w:r>
          </w:p>
        </w:tc>
      </w:tr>
      <w:tr w:rsidR="00184B68" w:rsidRPr="000C6C77" w14:paraId="5191B7F9" w14:textId="77777777" w:rsidTr="005E35AF">
        <w:trPr>
          <w:cantSplit/>
        </w:trPr>
        <w:tc>
          <w:tcPr>
            <w:tcW w:w="382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E5AF620" w14:textId="0E7575FC" w:rsidR="00184B68" w:rsidRPr="000C6C77" w:rsidRDefault="005E35A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198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2A116CD" w14:textId="77777777" w:rsidR="00184B68" w:rsidRPr="000C6C77" w:rsidRDefault="00184B68" w:rsidP="00DC30DF">
            <w:pPr>
              <w:jc w:val="center"/>
              <w:rPr>
                <w:b/>
                <w:bCs/>
                <w:lang w:val="hu-HU"/>
              </w:rPr>
            </w:pPr>
            <w:r w:rsidRPr="000C6C77">
              <w:rPr>
                <w:b/>
                <w:bCs/>
                <w:lang w:val="hu-HU"/>
              </w:rPr>
              <w:t>2</w:t>
            </w: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8F45C9C" w14:textId="4B3BF912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.</w:t>
            </w:r>
          </w:p>
        </w:tc>
      </w:tr>
    </w:tbl>
    <w:p w14:paraId="5E4B9A35" w14:textId="77777777" w:rsidR="00184B68" w:rsidRPr="000C6C77" w:rsidRDefault="00184B68" w:rsidP="00184B68">
      <w:pPr>
        <w:jc w:val="both"/>
        <w:rPr>
          <w:sz w:val="40"/>
          <w:szCs w:val="4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23"/>
        <w:gridCol w:w="1984"/>
        <w:gridCol w:w="1062"/>
        <w:gridCol w:w="2336"/>
      </w:tblGrid>
      <w:tr w:rsidR="00184B68" w:rsidRPr="000C6C77" w14:paraId="261B5323" w14:textId="77777777" w:rsidTr="00DC30DF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567B96D" w14:textId="150197EA" w:rsidR="00184B68" w:rsidRPr="000C6C77" w:rsidRDefault="005E35A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bCs/>
                <w:lang w:val="hu-HU"/>
              </w:rPr>
              <w:t>6. sz. választási körzet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74139BA" w14:textId="23634C37" w:rsidR="00184B68" w:rsidRPr="000C6C77" w:rsidRDefault="005E35AF" w:rsidP="00DC30DF">
            <w:pPr>
              <w:jc w:val="center"/>
              <w:rPr>
                <w:lang w:val="hu-HU"/>
              </w:rPr>
            </w:pPr>
            <w:r w:rsidRPr="000C6C77">
              <w:rPr>
                <w:b/>
                <w:lang w:val="hu-HU"/>
              </w:rPr>
              <w:t xml:space="preserve">Óvoda – </w:t>
            </w:r>
            <w:r w:rsidR="00184B68" w:rsidRPr="000C6C77">
              <w:rPr>
                <w:b/>
                <w:lang w:val="hu-HU"/>
              </w:rPr>
              <w:t>Duna</w:t>
            </w:r>
            <w:r w:rsidRPr="000C6C77">
              <w:rPr>
                <w:b/>
                <w:lang w:val="hu-HU"/>
              </w:rPr>
              <w:t xml:space="preserve"> utca</w:t>
            </w:r>
            <w:r w:rsidR="00184B68" w:rsidRPr="000C6C77">
              <w:rPr>
                <w:b/>
                <w:lang w:val="hu-HU"/>
              </w:rPr>
              <w:t xml:space="preserve"> 1061/33</w:t>
            </w:r>
            <w:r w:rsidRPr="000C6C77">
              <w:rPr>
                <w:b/>
                <w:lang w:val="hu-HU"/>
              </w:rPr>
              <w:t>.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C507814" w14:textId="1AC99BED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 xml:space="preserve">, </w:t>
            </w:r>
            <w:r w:rsidR="005E35AF" w:rsidRPr="000C6C77">
              <w:rPr>
                <w:lang w:val="hu-HU"/>
              </w:rPr>
              <w:t>ide tartozik</w:t>
            </w:r>
            <w:r w:rsidRPr="000C6C77">
              <w:rPr>
                <w:lang w:val="hu-HU"/>
              </w:rPr>
              <w:t>:</w:t>
            </w:r>
          </w:p>
        </w:tc>
      </w:tr>
      <w:tr w:rsidR="00184B68" w:rsidRPr="000C6C77" w14:paraId="2000D5CF" w14:textId="77777777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1511E37" w14:textId="68825CD4" w:rsidR="00184B68" w:rsidRPr="000C6C77" w:rsidRDefault="00184B68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Duna u</w:t>
            </w:r>
            <w:r w:rsidR="005E35AF" w:rsidRPr="000C6C77">
              <w:rPr>
                <w:lang w:val="hu-HU"/>
              </w:rPr>
              <w:t>t</w:t>
            </w:r>
            <w:r w:rsidRPr="000C6C77">
              <w:rPr>
                <w:lang w:val="hu-HU"/>
              </w:rPr>
              <w:t>ca</w:t>
            </w:r>
          </w:p>
        </w:tc>
      </w:tr>
      <w:tr w:rsidR="005E35AF" w:rsidRPr="000C6C77" w14:paraId="4E0EEA84" w14:textId="77777777" w:rsidTr="005E35AF">
        <w:trPr>
          <w:cantSplit/>
        </w:trPr>
        <w:tc>
          <w:tcPr>
            <w:tcW w:w="382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91E309C" w14:textId="2DC733B7" w:rsidR="005E35AF" w:rsidRPr="000C6C77" w:rsidRDefault="005E35AF" w:rsidP="005E35AF">
            <w:pPr>
              <w:jc w:val="both"/>
              <w:rPr>
                <w:lang w:val="hu-HU"/>
              </w:rPr>
            </w:pPr>
            <w:r w:rsidRPr="000C6C77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198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63BB440" w14:textId="77777777" w:rsidR="005E35AF" w:rsidRPr="000C6C77" w:rsidRDefault="005E35AF" w:rsidP="005E35AF">
            <w:pPr>
              <w:jc w:val="center"/>
              <w:rPr>
                <w:b/>
                <w:bCs/>
                <w:lang w:val="hu-HU"/>
              </w:rPr>
            </w:pPr>
            <w:r w:rsidRPr="000C6C77">
              <w:rPr>
                <w:b/>
                <w:bCs/>
                <w:lang w:val="hu-HU"/>
              </w:rPr>
              <w:t>2</w:t>
            </w: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B7EE472" w14:textId="52A400B2" w:rsidR="005E35AF" w:rsidRPr="000C6C77" w:rsidRDefault="005E35AF" w:rsidP="005E35A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.</w:t>
            </w:r>
          </w:p>
        </w:tc>
      </w:tr>
    </w:tbl>
    <w:p w14:paraId="2D47A298" w14:textId="77777777" w:rsidR="00184B68" w:rsidRPr="000C6C77" w:rsidRDefault="00184B68" w:rsidP="00184B68">
      <w:pPr>
        <w:jc w:val="both"/>
        <w:rPr>
          <w:sz w:val="40"/>
          <w:szCs w:val="4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23"/>
        <w:gridCol w:w="1984"/>
        <w:gridCol w:w="921"/>
        <w:gridCol w:w="2477"/>
      </w:tblGrid>
      <w:tr w:rsidR="00184B68" w:rsidRPr="000C6C77" w14:paraId="678A3E86" w14:textId="77777777" w:rsidTr="00DC30DF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035767D" w14:textId="67A2DB01" w:rsidR="00184B68" w:rsidRPr="000C6C77" w:rsidRDefault="005E35A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bCs/>
                <w:lang w:val="hu-HU"/>
              </w:rPr>
              <w:t>7. sz. választási körzet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E0F6803" w14:textId="531D3ABD" w:rsidR="00184B68" w:rsidRPr="000C6C77" w:rsidRDefault="005E35AF" w:rsidP="00DC30DF">
            <w:pPr>
              <w:jc w:val="center"/>
              <w:rPr>
                <w:lang w:val="hu-HU"/>
              </w:rPr>
            </w:pPr>
            <w:r w:rsidRPr="000C6C77">
              <w:rPr>
                <w:b/>
                <w:lang w:val="hu-HU"/>
              </w:rPr>
              <w:t>Óvoda</w:t>
            </w:r>
            <w:r w:rsidR="00184B68" w:rsidRPr="000C6C77">
              <w:rPr>
                <w:b/>
                <w:lang w:val="hu-HU"/>
              </w:rPr>
              <w:t xml:space="preserve"> – </w:t>
            </w:r>
            <w:r w:rsidRPr="000C6C77">
              <w:rPr>
                <w:b/>
                <w:lang w:val="hu-HU"/>
              </w:rPr>
              <w:t xml:space="preserve">Szél utca </w:t>
            </w:r>
            <w:r w:rsidR="00184B68" w:rsidRPr="000C6C77">
              <w:rPr>
                <w:b/>
                <w:lang w:val="hu-HU"/>
              </w:rPr>
              <w:t>496/21</w:t>
            </w:r>
            <w:r w:rsidRPr="000C6C77">
              <w:rPr>
                <w:b/>
                <w:lang w:val="hu-HU"/>
              </w:rPr>
              <w:t>.</w:t>
            </w:r>
            <w:r w:rsidR="00184B68" w:rsidRPr="000C6C77">
              <w:rPr>
                <w:lang w:val="hu-HU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0160353" w14:textId="23EE1795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 xml:space="preserve">, </w:t>
            </w:r>
            <w:r w:rsidR="005E35AF" w:rsidRPr="000C6C77">
              <w:rPr>
                <w:lang w:val="hu-HU"/>
              </w:rPr>
              <w:t>ide tartozik</w:t>
            </w:r>
            <w:r w:rsidRPr="000C6C77">
              <w:rPr>
                <w:lang w:val="hu-HU"/>
              </w:rPr>
              <w:t>:</w:t>
            </w:r>
          </w:p>
        </w:tc>
      </w:tr>
      <w:tr w:rsidR="00184B68" w:rsidRPr="000C6C77" w14:paraId="7812023B" w14:textId="77777777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D8D7D70" w14:textId="0DDCC5A7" w:rsidR="00184B68" w:rsidRPr="000C6C77" w:rsidRDefault="005E35AF" w:rsidP="00DC30DF">
            <w:pPr>
              <w:spacing w:before="60"/>
              <w:jc w:val="both"/>
              <w:rPr>
                <w:lang w:val="hu-HU"/>
              </w:rPr>
            </w:pPr>
            <w:proofErr w:type="gramStart"/>
            <w:r w:rsidRPr="000C6C77">
              <w:rPr>
                <w:lang w:val="hu-HU"/>
              </w:rPr>
              <w:t xml:space="preserve">Temető 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</w:t>
            </w:r>
            <w:proofErr w:type="gramEnd"/>
            <w:r w:rsidR="00184B68" w:rsidRPr="000C6C77">
              <w:rPr>
                <w:lang w:val="hu-HU"/>
              </w:rPr>
              <w:t xml:space="preserve">,  </w:t>
            </w:r>
            <w:proofErr w:type="spellStart"/>
            <w:r w:rsidRPr="000C6C77">
              <w:rPr>
                <w:lang w:val="hu-HU"/>
              </w:rPr>
              <w:t>Csölösztői</w:t>
            </w:r>
            <w:proofErr w:type="spellEnd"/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 2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4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6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8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10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12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14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Fő utca</w:t>
            </w:r>
            <w:r w:rsidR="00184B68" w:rsidRPr="000C6C77">
              <w:rPr>
                <w:lang w:val="hu-HU"/>
              </w:rPr>
              <w:t xml:space="preserve"> 50 – 76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39 – 49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 xml:space="preserve">, </w:t>
            </w:r>
          </w:p>
        </w:tc>
      </w:tr>
      <w:tr w:rsidR="00184B68" w:rsidRPr="000C6C77" w14:paraId="411FFA94" w14:textId="77777777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5EC9BC0" w14:textId="365B1A4D" w:rsidR="00184B68" w:rsidRPr="000C6C77" w:rsidRDefault="005E35AF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Fazekas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, Ková</w:t>
            </w:r>
            <w:r w:rsidRPr="000C6C77">
              <w:rPr>
                <w:lang w:val="hu-HU"/>
              </w:rPr>
              <w:t>c</w:t>
            </w:r>
            <w:r w:rsidR="00184B68" w:rsidRPr="000C6C77">
              <w:rPr>
                <w:lang w:val="hu-HU"/>
              </w:rPr>
              <w:t>s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Szél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Átjáró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Szent István tér</w:t>
            </w:r>
          </w:p>
        </w:tc>
      </w:tr>
      <w:tr w:rsidR="00184B68" w:rsidRPr="000C6C77" w14:paraId="5BEE8407" w14:textId="77777777" w:rsidTr="005E35AF">
        <w:trPr>
          <w:cantSplit/>
        </w:trPr>
        <w:tc>
          <w:tcPr>
            <w:tcW w:w="382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59FCFE" w14:textId="25536AC9" w:rsidR="00184B68" w:rsidRPr="000C6C77" w:rsidRDefault="005E35A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198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F4B8B18" w14:textId="77777777" w:rsidR="00184B68" w:rsidRPr="000C6C77" w:rsidRDefault="00184B68" w:rsidP="00DC30DF">
            <w:pPr>
              <w:jc w:val="center"/>
              <w:rPr>
                <w:lang w:val="hu-HU"/>
              </w:rPr>
            </w:pPr>
            <w:r w:rsidRPr="000C6C77">
              <w:rPr>
                <w:lang w:val="hu-HU"/>
              </w:rPr>
              <w:t>2</w:t>
            </w:r>
          </w:p>
        </w:tc>
        <w:tc>
          <w:tcPr>
            <w:tcW w:w="3398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023E3FE" w14:textId="3304709F" w:rsidR="00184B68" w:rsidRPr="000C6C77" w:rsidRDefault="005E35AF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lang w:val="hu-HU"/>
              </w:rPr>
              <w:t>.</w:t>
            </w:r>
          </w:p>
        </w:tc>
      </w:tr>
    </w:tbl>
    <w:p w14:paraId="00159D9B" w14:textId="77777777" w:rsidR="00184B68" w:rsidRPr="000C6C77" w:rsidRDefault="00184B68" w:rsidP="00184B68">
      <w:pPr>
        <w:jc w:val="both"/>
        <w:rPr>
          <w:sz w:val="40"/>
          <w:szCs w:val="4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"/>
        <w:gridCol w:w="1985"/>
        <w:gridCol w:w="212"/>
        <w:gridCol w:w="141"/>
        <w:gridCol w:w="2903"/>
      </w:tblGrid>
      <w:tr w:rsidR="00184B68" w:rsidRPr="000C6C77" w14:paraId="14B7D3FC" w14:textId="77777777" w:rsidTr="000C6C77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4BED1E" w14:textId="605385DD" w:rsidR="00184B68" w:rsidRPr="000C6C77" w:rsidRDefault="007E56D5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bCs/>
                <w:lang w:val="hu-HU"/>
              </w:rPr>
              <w:t>8. sz. választási körzet</w:t>
            </w:r>
          </w:p>
        </w:tc>
        <w:tc>
          <w:tcPr>
            <w:tcW w:w="36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D47F5F" w14:textId="0DE378B6" w:rsidR="00184B68" w:rsidRPr="000C6C77" w:rsidRDefault="007E56D5" w:rsidP="00DC30DF">
            <w:pPr>
              <w:jc w:val="center"/>
              <w:rPr>
                <w:lang w:val="hu-HU"/>
              </w:rPr>
            </w:pPr>
            <w:proofErr w:type="spellStart"/>
            <w:r w:rsidRPr="000C6C77">
              <w:rPr>
                <w:b/>
                <w:lang w:val="hu-HU"/>
              </w:rPr>
              <w:t>M</w:t>
            </w:r>
            <w:r w:rsidR="00184B68" w:rsidRPr="000C6C77">
              <w:rPr>
                <w:b/>
                <w:lang w:val="hu-HU"/>
              </w:rPr>
              <w:t>.R.Štefánik</w:t>
            </w:r>
            <w:proofErr w:type="spellEnd"/>
            <w:r w:rsidRPr="000C6C77">
              <w:rPr>
                <w:b/>
                <w:lang w:val="hu-HU"/>
              </w:rPr>
              <w:t xml:space="preserve"> Gimnázium</w:t>
            </w:r>
            <w:r w:rsidR="00184B68" w:rsidRPr="000C6C77">
              <w:rPr>
                <w:b/>
                <w:lang w:val="hu-HU"/>
              </w:rPr>
              <w:t xml:space="preserve"> – </w:t>
            </w:r>
            <w:r w:rsidRPr="000C6C77">
              <w:rPr>
                <w:b/>
                <w:lang w:val="hu-HU"/>
              </w:rPr>
              <w:t>Napos utca</w:t>
            </w:r>
            <w:r w:rsidR="00184B68" w:rsidRPr="000C6C77">
              <w:rPr>
                <w:b/>
                <w:lang w:val="hu-HU"/>
              </w:rPr>
              <w:t xml:space="preserve"> 1117/2</w:t>
            </w:r>
            <w:r w:rsidRPr="000C6C77">
              <w:rPr>
                <w:b/>
                <w:lang w:val="hu-HU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3A27676F" w14:textId="57B24BD3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 xml:space="preserve">, </w:t>
            </w:r>
            <w:r w:rsidR="007E56D5" w:rsidRPr="000C6C77">
              <w:rPr>
                <w:lang w:val="hu-HU"/>
              </w:rPr>
              <w:t>ide tartozik</w:t>
            </w:r>
            <w:r w:rsidRPr="000C6C77">
              <w:rPr>
                <w:lang w:val="hu-HU"/>
              </w:rPr>
              <w:t>:</w:t>
            </w:r>
          </w:p>
        </w:tc>
      </w:tr>
      <w:tr w:rsidR="00184B68" w:rsidRPr="000C6C77" w14:paraId="63CF2AD7" w14:textId="77777777" w:rsidTr="00DC30DF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B4C2909" w14:textId="12184C06" w:rsidR="00184B68" w:rsidRPr="000C6C77" w:rsidRDefault="007E56D5" w:rsidP="00DC30DF">
            <w:pPr>
              <w:spacing w:before="60"/>
              <w:jc w:val="both"/>
              <w:rPr>
                <w:lang w:val="hu-HU"/>
              </w:rPr>
            </w:pPr>
            <w:proofErr w:type="spellStart"/>
            <w:r w:rsidRPr="000C6C77">
              <w:rPr>
                <w:lang w:val="hu-HU"/>
              </w:rPr>
              <w:t>Csölösztői</w:t>
            </w:r>
            <w:proofErr w:type="spellEnd"/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 18 – 26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>, 1 – 27</w:t>
            </w:r>
            <w:r w:rsidRPr="000C6C77">
              <w:rPr>
                <w:lang w:val="hu-HU"/>
              </w:rPr>
              <w:t>.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Tölgy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Mély út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Csillag utca</w:t>
            </w:r>
            <w:r w:rsidR="00184B68" w:rsidRPr="000C6C77">
              <w:rPr>
                <w:lang w:val="hu-HU"/>
              </w:rPr>
              <w:t xml:space="preserve">, </w:t>
            </w:r>
          </w:p>
        </w:tc>
      </w:tr>
      <w:tr w:rsidR="00184B68" w:rsidRPr="000C6C77" w14:paraId="51E56F65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DAB5B97" w14:textId="6DCA1344" w:rsidR="00184B68" w:rsidRPr="000C6C77" w:rsidRDefault="007E56D5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Alma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Fényes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Rövid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Tejfalusi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Rózs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Napos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,</w:t>
            </w:r>
          </w:p>
        </w:tc>
      </w:tr>
      <w:tr w:rsidR="00184B68" w:rsidRPr="000C6C77" w14:paraId="1CF8E403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9EF50BA" w14:textId="5E7B99F2" w:rsidR="00184B68" w:rsidRPr="000C6C77" w:rsidRDefault="007E56D5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Csendes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Nyár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, Mári</w:t>
            </w:r>
            <w:r w:rsidRPr="000C6C77">
              <w:rPr>
                <w:lang w:val="hu-HU"/>
              </w:rPr>
              <w:t>a utca</w:t>
            </w:r>
            <w:r w:rsidR="00184B68" w:rsidRPr="000C6C77">
              <w:rPr>
                <w:lang w:val="hu-HU"/>
              </w:rPr>
              <w:t>, V</w:t>
            </w:r>
            <w:r w:rsidRPr="000C6C77">
              <w:rPr>
                <w:lang w:val="hu-HU"/>
              </w:rPr>
              <w:t>íztorony utca</w:t>
            </w:r>
            <w:r w:rsidR="00184B68" w:rsidRPr="000C6C77">
              <w:rPr>
                <w:lang w:val="hu-HU"/>
              </w:rPr>
              <w:t>, Z</w:t>
            </w:r>
            <w:r w:rsidRPr="000C6C77">
              <w:rPr>
                <w:lang w:val="hu-HU"/>
              </w:rPr>
              <w:t>öld utca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Szivárvány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>ca</w:t>
            </w:r>
          </w:p>
        </w:tc>
      </w:tr>
      <w:tr w:rsidR="00184B68" w:rsidRPr="000C6C77" w14:paraId="7FD90C7F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35004E9" w14:textId="2BF4AAE8" w:rsidR="00184B68" w:rsidRPr="000C6C77" w:rsidRDefault="007E56D5" w:rsidP="00DC30DF">
            <w:pPr>
              <w:spacing w:before="60"/>
              <w:jc w:val="both"/>
              <w:rPr>
                <w:b/>
                <w:lang w:val="hu-HU"/>
              </w:rPr>
            </w:pPr>
            <w:proofErr w:type="spellStart"/>
            <w:r w:rsidRPr="000C6C77">
              <w:rPr>
                <w:b/>
                <w:lang w:val="hu-HU"/>
              </w:rPr>
              <w:t>Csölösztő</w:t>
            </w:r>
            <w:proofErr w:type="spellEnd"/>
            <w:r w:rsidRPr="000C6C77">
              <w:rPr>
                <w:b/>
                <w:lang w:val="hu-HU"/>
              </w:rPr>
              <w:t xml:space="preserve"> városrész</w:t>
            </w:r>
            <w:r w:rsidR="00184B68" w:rsidRPr="000C6C77">
              <w:rPr>
                <w:b/>
                <w:lang w:val="hu-HU"/>
              </w:rPr>
              <w:t xml:space="preserve">: </w:t>
            </w:r>
            <w:r w:rsidRPr="000C6C77">
              <w:rPr>
                <w:lang w:val="hu-HU"/>
              </w:rPr>
              <w:t>Hattyú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Hársfa</w:t>
            </w:r>
            <w:r w:rsidR="00184B68" w:rsidRPr="000C6C77">
              <w:rPr>
                <w:lang w:val="hu-HU"/>
              </w:rPr>
              <w:t xml:space="preserve"> u</w:t>
            </w:r>
            <w:r w:rsidRPr="000C6C77">
              <w:rPr>
                <w:lang w:val="hu-HU"/>
              </w:rPr>
              <w:t>t</w:t>
            </w:r>
            <w:r w:rsidR="00184B68" w:rsidRPr="000C6C77">
              <w:rPr>
                <w:lang w:val="hu-HU"/>
              </w:rPr>
              <w:t xml:space="preserve">ca, </w:t>
            </w:r>
            <w:r w:rsidRPr="000C6C77">
              <w:rPr>
                <w:lang w:val="hu-HU"/>
              </w:rPr>
              <w:t>Töltés menti utca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Somorja utca</w:t>
            </w:r>
            <w:r w:rsidR="00184B68" w:rsidRPr="000C6C77">
              <w:rPr>
                <w:lang w:val="hu-HU"/>
              </w:rPr>
              <w:t xml:space="preserve">, </w:t>
            </w:r>
            <w:r w:rsidRPr="000C6C77">
              <w:rPr>
                <w:lang w:val="hu-HU"/>
              </w:rPr>
              <w:t>Szűk utca</w:t>
            </w:r>
          </w:p>
        </w:tc>
      </w:tr>
      <w:tr w:rsidR="00184B68" w:rsidRPr="000C6C77" w14:paraId="4B24A47D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4C16AA2" w14:textId="4BBE32EB" w:rsidR="00184B68" w:rsidRPr="000C6C77" w:rsidRDefault="007E56D5" w:rsidP="00DC30DF">
            <w:pPr>
              <w:spacing w:before="60"/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Utcanév és házszám nélküli házak</w:t>
            </w:r>
            <w:r w:rsidR="00184B68" w:rsidRPr="000C6C77">
              <w:rPr>
                <w:lang w:val="hu-HU"/>
              </w:rPr>
              <w:t>: 39, 70, 198</w:t>
            </w:r>
            <w:r w:rsidR="00CA6D51" w:rsidRPr="000C6C77">
              <w:rPr>
                <w:lang w:val="hu-HU"/>
              </w:rPr>
              <w:t>,223,224</w:t>
            </w:r>
          </w:p>
        </w:tc>
      </w:tr>
      <w:tr w:rsidR="00184B68" w:rsidRPr="000C6C77" w14:paraId="1C66890F" w14:textId="77777777" w:rsidTr="007E56D5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72EDE" w14:textId="40B70379" w:rsidR="00184B68" w:rsidRPr="000C6C77" w:rsidRDefault="007E56D5" w:rsidP="00DC30DF">
            <w:pPr>
              <w:jc w:val="both"/>
              <w:rPr>
                <w:lang w:val="hu-HU"/>
              </w:rPr>
            </w:pPr>
            <w:r w:rsidRPr="000C6C77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5DE43A" w14:textId="77777777" w:rsidR="00184B68" w:rsidRPr="000C6C77" w:rsidRDefault="00184B68" w:rsidP="00DC30DF">
            <w:pPr>
              <w:jc w:val="center"/>
              <w:rPr>
                <w:lang w:val="hu-HU"/>
              </w:rPr>
            </w:pPr>
            <w:r w:rsidRPr="000C6C77">
              <w:rPr>
                <w:lang w:val="hu-HU"/>
              </w:rPr>
              <w:t>3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35ED" w14:textId="7E324E9F" w:rsidR="00184B68" w:rsidRPr="000C6C77" w:rsidRDefault="00184B68" w:rsidP="00DC30DF">
            <w:pPr>
              <w:jc w:val="both"/>
              <w:rPr>
                <w:lang w:val="hu-HU"/>
              </w:rPr>
            </w:pPr>
            <w:r w:rsidRPr="000C6C77">
              <w:rPr>
                <w:lang w:val="hu-HU"/>
              </w:rPr>
              <w:t>.</w:t>
            </w:r>
          </w:p>
        </w:tc>
      </w:tr>
      <w:tr w:rsidR="00184B68" w:rsidRPr="00C53F29" w14:paraId="68291C65" w14:textId="77777777" w:rsidTr="00DC30DF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98F8E3" w14:textId="77777777" w:rsidR="00FB0F1E" w:rsidRPr="00C53F29" w:rsidRDefault="00FB0F1E" w:rsidP="00DC30DF">
            <w:pPr>
              <w:spacing w:before="60"/>
              <w:jc w:val="both"/>
              <w:rPr>
                <w:lang w:val="hu-HU"/>
              </w:rPr>
            </w:pPr>
          </w:p>
          <w:p w14:paraId="67910882" w14:textId="4E0787D9" w:rsidR="00A80783" w:rsidRPr="00C53F29" w:rsidRDefault="000C6C77" w:rsidP="00DC30DF">
            <w:pPr>
              <w:spacing w:before="60"/>
              <w:jc w:val="both"/>
              <w:rPr>
                <w:lang w:val="hu-HU"/>
              </w:rPr>
            </w:pPr>
            <w:r w:rsidRPr="00C53F29">
              <w:rPr>
                <w:b/>
                <w:bCs/>
                <w:lang w:val="hu-HU"/>
              </w:rPr>
              <w:t>9. sz. választási körzet</w:t>
            </w:r>
            <w:r w:rsidR="00A80783" w:rsidRPr="00C53F29">
              <w:rPr>
                <w:lang w:val="hu-HU"/>
              </w:rPr>
              <w:t xml:space="preserve">     </w:t>
            </w:r>
            <w:r w:rsidRPr="00C53F29">
              <w:rPr>
                <w:b/>
                <w:bCs/>
                <w:lang w:val="hu-HU"/>
              </w:rPr>
              <w:t>Óvoda</w:t>
            </w:r>
            <w:r w:rsidR="00A80783" w:rsidRPr="00C53F29">
              <w:rPr>
                <w:b/>
                <w:bCs/>
                <w:lang w:val="hu-HU"/>
              </w:rPr>
              <w:t xml:space="preserve"> – </w:t>
            </w:r>
            <w:r w:rsidRPr="00C53F29">
              <w:rPr>
                <w:b/>
                <w:bCs/>
                <w:lang w:val="hu-HU"/>
              </w:rPr>
              <w:t xml:space="preserve">Első </w:t>
            </w:r>
            <w:r w:rsidR="00A80783" w:rsidRPr="00C53F29">
              <w:rPr>
                <w:b/>
                <w:bCs/>
                <w:lang w:val="hu-HU"/>
              </w:rPr>
              <w:t>u</w:t>
            </w:r>
            <w:r w:rsidRPr="00C53F29">
              <w:rPr>
                <w:b/>
                <w:bCs/>
                <w:lang w:val="hu-HU"/>
              </w:rPr>
              <w:t>t</w:t>
            </w:r>
            <w:r w:rsidR="00A80783" w:rsidRPr="00C53F29">
              <w:rPr>
                <w:b/>
                <w:bCs/>
                <w:lang w:val="hu-HU"/>
              </w:rPr>
              <w:t>ca 108/63</w:t>
            </w:r>
            <w:r w:rsidRPr="00C53F29">
              <w:rPr>
                <w:b/>
                <w:bCs/>
                <w:lang w:val="hu-HU"/>
              </w:rPr>
              <w:t>.</w:t>
            </w:r>
            <w:r w:rsidR="00A80783" w:rsidRPr="00C53F29">
              <w:rPr>
                <w:b/>
                <w:bCs/>
                <w:lang w:val="hu-HU"/>
              </w:rPr>
              <w:t xml:space="preserve"> - </w:t>
            </w:r>
            <w:r w:rsidRPr="00C53F29">
              <w:rPr>
                <w:lang w:val="hu-HU"/>
              </w:rPr>
              <w:t>ide tartozik</w:t>
            </w:r>
            <w:r w:rsidR="00A80783" w:rsidRPr="00C53F29">
              <w:rPr>
                <w:lang w:val="hu-HU"/>
              </w:rPr>
              <w:t>:</w:t>
            </w:r>
          </w:p>
          <w:p w14:paraId="42006095" w14:textId="3351A20D" w:rsidR="00FB0F1E" w:rsidRPr="00C53F29" w:rsidRDefault="00A80783" w:rsidP="00DC30DF">
            <w:pPr>
              <w:spacing w:before="60"/>
              <w:jc w:val="both"/>
              <w:rPr>
                <w:lang w:val="hu-HU"/>
              </w:rPr>
            </w:pPr>
            <w:r w:rsidRPr="00C53F29">
              <w:rPr>
                <w:b/>
                <w:bCs/>
                <w:lang w:val="hu-HU"/>
              </w:rPr>
              <w:t xml:space="preserve">                                                              </w:t>
            </w:r>
            <w:r w:rsidR="000C6C77" w:rsidRPr="00C53F29">
              <w:rPr>
                <w:b/>
                <w:bCs/>
                <w:lang w:val="hu-HU"/>
              </w:rPr>
              <w:t>Somorja</w:t>
            </w:r>
            <w:r w:rsidRPr="00C53F29">
              <w:rPr>
                <w:b/>
                <w:bCs/>
                <w:lang w:val="hu-HU"/>
              </w:rPr>
              <w:t xml:space="preserve"> – </w:t>
            </w:r>
            <w:r w:rsidR="000C6C77" w:rsidRPr="00C53F29">
              <w:rPr>
                <w:b/>
                <w:bCs/>
                <w:lang w:val="hu-HU"/>
              </w:rPr>
              <w:t>Tejfalu</w:t>
            </w:r>
            <w:r w:rsidRPr="00C53F29">
              <w:rPr>
                <w:b/>
                <w:bCs/>
                <w:lang w:val="hu-HU"/>
              </w:rPr>
              <w:t xml:space="preserve">                                             </w:t>
            </w:r>
          </w:p>
          <w:p w14:paraId="2386098D" w14:textId="012CC584" w:rsidR="00184B68" w:rsidRPr="00C53F29" w:rsidRDefault="00184B68" w:rsidP="00DC30DF">
            <w:pPr>
              <w:spacing w:before="60"/>
              <w:jc w:val="both"/>
              <w:rPr>
                <w:lang w:val="hu-HU"/>
              </w:rPr>
            </w:pPr>
            <w:r w:rsidRPr="00C53F29">
              <w:rPr>
                <w:lang w:val="hu-HU"/>
              </w:rPr>
              <w:t>Bu</w:t>
            </w:r>
            <w:r w:rsidR="000C6C77" w:rsidRPr="00C53F29">
              <w:rPr>
                <w:lang w:val="hu-HU"/>
              </w:rPr>
              <w:t>cs</w:t>
            </w:r>
            <w:r w:rsidRPr="00C53F29">
              <w:rPr>
                <w:lang w:val="hu-HU"/>
              </w:rPr>
              <w:t xml:space="preserve">uháza, </w:t>
            </w:r>
            <w:r w:rsidR="000C6C77" w:rsidRPr="00C53F29">
              <w:rPr>
                <w:lang w:val="hu-HU"/>
              </w:rPr>
              <w:t>Királyfia</w:t>
            </w:r>
          </w:p>
        </w:tc>
      </w:tr>
      <w:tr w:rsidR="00184B68" w:rsidRPr="00C53F29" w14:paraId="2386C57C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C33350C" w14:textId="457F75A6" w:rsidR="00184B68" w:rsidRPr="00C53F29" w:rsidRDefault="000C6C77" w:rsidP="00DC30DF">
            <w:pPr>
              <w:spacing w:before="60"/>
              <w:jc w:val="both"/>
              <w:rPr>
                <w:b/>
                <w:lang w:val="hu-HU"/>
              </w:rPr>
            </w:pPr>
            <w:r w:rsidRPr="00C53F29">
              <w:rPr>
                <w:b/>
                <w:lang w:val="hu-HU"/>
              </w:rPr>
              <w:t>Tejfalu</w:t>
            </w:r>
            <w:r w:rsidR="00184B68" w:rsidRPr="00C53F29">
              <w:rPr>
                <w:b/>
                <w:lang w:val="hu-HU"/>
              </w:rPr>
              <w:t xml:space="preserve">: </w:t>
            </w:r>
            <w:r w:rsidRPr="00C53F29">
              <w:rPr>
                <w:lang w:val="hu-HU"/>
              </w:rPr>
              <w:t>Fácán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Gólya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Borostyán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Alsó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Felső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</w:p>
        </w:tc>
      </w:tr>
      <w:tr w:rsidR="00184B68" w:rsidRPr="00C53F29" w14:paraId="79B7981D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452DB66" w14:textId="0A9D22D1" w:rsidR="00184B68" w:rsidRPr="00C53F29" w:rsidRDefault="000C6C77" w:rsidP="00DC30DF">
            <w:pPr>
              <w:spacing w:before="60"/>
              <w:jc w:val="both"/>
              <w:rPr>
                <w:lang w:val="hu-HU"/>
              </w:rPr>
            </w:pPr>
            <w:proofErr w:type="spellStart"/>
            <w:r w:rsidRPr="00C53F29">
              <w:rPr>
                <w:lang w:val="hu-HU"/>
              </w:rPr>
              <w:t>Körtvélyesi</w:t>
            </w:r>
            <w:proofErr w:type="spellEnd"/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Gomba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Országút</w:t>
            </w:r>
            <w:r w:rsidR="00184B68" w:rsidRPr="00C53F29">
              <w:rPr>
                <w:lang w:val="hu-HU"/>
              </w:rPr>
              <w:t xml:space="preserve">, </w:t>
            </w:r>
            <w:r w:rsidRPr="00C53F29">
              <w:rPr>
                <w:lang w:val="hu-HU"/>
              </w:rPr>
              <w:t>Szélső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Görbe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proofErr w:type="spellStart"/>
            <w:r w:rsidR="00184B68" w:rsidRPr="00C53F29">
              <w:rPr>
                <w:lang w:val="hu-HU"/>
              </w:rPr>
              <w:t>Pácer</w:t>
            </w:r>
            <w:r w:rsidRPr="00C53F29">
              <w:rPr>
                <w:lang w:val="hu-HU"/>
              </w:rPr>
              <w:t>i</w:t>
            </w:r>
            <w:proofErr w:type="spellEnd"/>
            <w:r w:rsidRPr="00C53F29">
              <w:rPr>
                <w:lang w:val="hu-HU"/>
              </w:rPr>
              <w:t xml:space="preserve"> út</w:t>
            </w:r>
            <w:r w:rsidR="00184B68" w:rsidRPr="00C53F29">
              <w:rPr>
                <w:lang w:val="hu-HU"/>
              </w:rPr>
              <w:t xml:space="preserve">, </w:t>
            </w:r>
          </w:p>
        </w:tc>
      </w:tr>
      <w:tr w:rsidR="00184B68" w:rsidRPr="00C53F29" w14:paraId="09A20071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3539C5B" w14:textId="635302F5" w:rsidR="00184B68" w:rsidRPr="00C53F29" w:rsidRDefault="000C6C77" w:rsidP="00DC30DF">
            <w:pPr>
              <w:spacing w:before="60"/>
              <w:jc w:val="both"/>
              <w:rPr>
                <w:lang w:val="hu-HU"/>
              </w:rPr>
            </w:pPr>
            <w:r w:rsidRPr="00C53F29">
              <w:rPr>
                <w:lang w:val="hu-HU"/>
              </w:rPr>
              <w:t>Gyalog út</w:t>
            </w:r>
            <w:r w:rsidR="00184B68" w:rsidRPr="00C53F29">
              <w:rPr>
                <w:lang w:val="hu-HU"/>
              </w:rPr>
              <w:t xml:space="preserve">, </w:t>
            </w:r>
            <w:r w:rsidRPr="00C53F29">
              <w:rPr>
                <w:lang w:val="hu-HU"/>
              </w:rPr>
              <w:t>Nyugodt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r w:rsidRPr="00C53F29">
              <w:rPr>
                <w:lang w:val="hu-HU"/>
              </w:rPr>
              <w:t>Első utca</w:t>
            </w:r>
            <w:r w:rsidR="00184B68" w:rsidRPr="00C53F29">
              <w:rPr>
                <w:lang w:val="hu-HU"/>
              </w:rPr>
              <w:t xml:space="preserve">, </w:t>
            </w:r>
            <w:r w:rsidRPr="00C53F29">
              <w:rPr>
                <w:lang w:val="hu-HU"/>
              </w:rPr>
              <w:t>Napraforgó utca</w:t>
            </w:r>
            <w:r w:rsidR="00184B68" w:rsidRPr="00C53F29">
              <w:rPr>
                <w:lang w:val="hu-HU"/>
              </w:rPr>
              <w:t xml:space="preserve">, </w:t>
            </w:r>
            <w:r w:rsidRPr="00C53F29">
              <w:rPr>
                <w:lang w:val="hu-HU"/>
              </w:rPr>
              <w:t>Bekötő utca,</w:t>
            </w:r>
            <w:r w:rsidR="00184B68" w:rsidRPr="00C53F29">
              <w:rPr>
                <w:lang w:val="hu-HU"/>
              </w:rPr>
              <w:t xml:space="preserve"> </w:t>
            </w:r>
            <w:r w:rsidRPr="00C53F29">
              <w:rPr>
                <w:lang w:val="hu-HU"/>
              </w:rPr>
              <w:t>Régi út</w:t>
            </w:r>
            <w:r w:rsidR="00184B68" w:rsidRPr="00C53F29">
              <w:rPr>
                <w:lang w:val="hu-HU"/>
              </w:rPr>
              <w:t>,</w:t>
            </w:r>
          </w:p>
        </w:tc>
      </w:tr>
      <w:tr w:rsidR="00184B68" w:rsidRPr="00C53F29" w14:paraId="036B1A81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6F79710" w14:textId="14050B30" w:rsidR="00184B68" w:rsidRPr="00C53F29" w:rsidRDefault="000C6C77" w:rsidP="00DC30DF">
            <w:pPr>
              <w:spacing w:before="60"/>
              <w:jc w:val="both"/>
              <w:rPr>
                <w:lang w:val="hu-HU"/>
              </w:rPr>
            </w:pPr>
            <w:r w:rsidRPr="00C53F29">
              <w:rPr>
                <w:lang w:val="hu-HU"/>
              </w:rPr>
              <w:t>Középső</w:t>
            </w:r>
            <w:r w:rsidR="00184B68" w:rsidRPr="00C53F29">
              <w:rPr>
                <w:lang w:val="hu-HU"/>
              </w:rPr>
              <w:t xml:space="preserve">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 xml:space="preserve">ca, </w:t>
            </w:r>
            <w:proofErr w:type="spellStart"/>
            <w:r w:rsidRPr="00C53F29">
              <w:rPr>
                <w:lang w:val="hu-HU"/>
              </w:rPr>
              <w:t>S</w:t>
            </w:r>
            <w:r w:rsidR="00184B68" w:rsidRPr="00C53F29">
              <w:rPr>
                <w:lang w:val="hu-HU"/>
              </w:rPr>
              <w:t>ámot</w:t>
            </w:r>
            <w:proofErr w:type="spellEnd"/>
            <w:r w:rsidR="00184B68" w:rsidRPr="00C53F29">
              <w:rPr>
                <w:lang w:val="hu-HU"/>
              </w:rPr>
              <w:t xml:space="preserve">, </w:t>
            </w:r>
            <w:r w:rsidRPr="00C53F29">
              <w:rPr>
                <w:lang w:val="hu-HU"/>
              </w:rPr>
              <w:t>Belső utca</w:t>
            </w:r>
            <w:r w:rsidR="00184B68" w:rsidRPr="00C53F29">
              <w:rPr>
                <w:lang w:val="hu-HU"/>
              </w:rPr>
              <w:t>, V</w:t>
            </w:r>
            <w:r w:rsidRPr="00C53F29">
              <w:rPr>
                <w:lang w:val="hu-HU"/>
              </w:rPr>
              <w:t>id</w:t>
            </w:r>
            <w:r w:rsidR="00184B68" w:rsidRPr="00C53F29">
              <w:rPr>
                <w:lang w:val="hu-HU"/>
              </w:rPr>
              <w:t>ra u</w:t>
            </w:r>
            <w:r w:rsidRPr="00C53F29">
              <w:rPr>
                <w:lang w:val="hu-HU"/>
              </w:rPr>
              <w:t>t</w:t>
            </w:r>
            <w:r w:rsidR="00184B68" w:rsidRPr="00C53F29">
              <w:rPr>
                <w:lang w:val="hu-HU"/>
              </w:rPr>
              <w:t>ca</w:t>
            </w:r>
          </w:p>
        </w:tc>
      </w:tr>
      <w:tr w:rsidR="00184B68" w:rsidRPr="00C53F29" w14:paraId="60A5F136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EE48A99" w14:textId="65BE18AF" w:rsidR="00184B68" w:rsidRPr="00C53F29" w:rsidRDefault="000C6C77" w:rsidP="00DC30DF">
            <w:pPr>
              <w:spacing w:before="60"/>
              <w:jc w:val="both"/>
              <w:rPr>
                <w:lang w:val="hu-HU"/>
              </w:rPr>
            </w:pPr>
            <w:r w:rsidRPr="00C53F29">
              <w:rPr>
                <w:lang w:val="hu-HU"/>
              </w:rPr>
              <w:t>Utcanév és házszám nélküli házak</w:t>
            </w:r>
            <w:r w:rsidR="00184B68" w:rsidRPr="00C53F29">
              <w:rPr>
                <w:lang w:val="hu-HU"/>
              </w:rPr>
              <w:t>: 376, 381, 383, 429, 437, 462, 492, 509, 515, 875, 880, 887, 888</w:t>
            </w:r>
          </w:p>
        </w:tc>
      </w:tr>
      <w:tr w:rsidR="00184B68" w:rsidRPr="00C53F29" w14:paraId="459C934D" w14:textId="77777777" w:rsidTr="00DC30DF">
        <w:trPr>
          <w:cantSplit/>
        </w:trPr>
        <w:tc>
          <w:tcPr>
            <w:tcW w:w="9210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9239875" w14:textId="77777777" w:rsidR="00184B68" w:rsidRPr="00C53F29" w:rsidRDefault="00184B68" w:rsidP="00DC30DF">
            <w:pPr>
              <w:spacing w:before="60"/>
              <w:jc w:val="both"/>
              <w:rPr>
                <w:lang w:val="hu-HU"/>
              </w:rPr>
            </w:pPr>
          </w:p>
        </w:tc>
      </w:tr>
      <w:tr w:rsidR="00184B68" w:rsidRPr="00C53F29" w14:paraId="3F38A402" w14:textId="77777777" w:rsidTr="000C6C77">
        <w:trPr>
          <w:cantSplit/>
        </w:trPr>
        <w:tc>
          <w:tcPr>
            <w:tcW w:w="396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2CBBFCD" w14:textId="3C73CD34" w:rsidR="00184B68" w:rsidRPr="00C53F29" w:rsidRDefault="000C6C77" w:rsidP="00DC30DF">
            <w:pPr>
              <w:jc w:val="both"/>
              <w:rPr>
                <w:lang w:val="hu-HU"/>
              </w:rPr>
            </w:pPr>
            <w:r w:rsidRPr="00C53F29">
              <w:rPr>
                <w:b/>
                <w:lang w:val="hu-HU"/>
              </w:rPr>
              <w:t>a megválasztandó képviselők száma</w:t>
            </w:r>
          </w:p>
        </w:tc>
        <w:tc>
          <w:tcPr>
            <w:tcW w:w="198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D89D23E" w14:textId="77777777" w:rsidR="00184B68" w:rsidRPr="00C53F29" w:rsidRDefault="00184B68" w:rsidP="00DC30DF">
            <w:pPr>
              <w:jc w:val="center"/>
              <w:rPr>
                <w:lang w:val="hu-HU"/>
              </w:rPr>
            </w:pPr>
            <w:r w:rsidRPr="00C53F29">
              <w:rPr>
                <w:lang w:val="hu-HU"/>
              </w:rPr>
              <w:t>2</w:t>
            </w:r>
          </w:p>
        </w:tc>
        <w:tc>
          <w:tcPr>
            <w:tcW w:w="3256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B538C43" w14:textId="15300378" w:rsidR="00184B68" w:rsidRPr="00C53F29" w:rsidRDefault="00184B68" w:rsidP="00DC30DF">
            <w:pPr>
              <w:jc w:val="both"/>
              <w:rPr>
                <w:lang w:val="hu-HU"/>
              </w:rPr>
            </w:pPr>
            <w:r w:rsidRPr="00C53F29">
              <w:rPr>
                <w:lang w:val="hu-HU"/>
              </w:rPr>
              <w:t>.</w:t>
            </w:r>
          </w:p>
        </w:tc>
      </w:tr>
    </w:tbl>
    <w:p w14:paraId="7AF8A702" w14:textId="77777777" w:rsidR="00184B68" w:rsidRDefault="00184B68" w:rsidP="00184B68">
      <w:pPr>
        <w:jc w:val="both"/>
        <w:rPr>
          <w:sz w:val="40"/>
          <w:szCs w:val="40"/>
        </w:rPr>
      </w:pPr>
    </w:p>
    <w:p w14:paraId="302BE01A" w14:textId="77777777" w:rsidR="00184B68" w:rsidRDefault="00184B68" w:rsidP="00184B68">
      <w:pPr>
        <w:jc w:val="both"/>
        <w:rPr>
          <w:sz w:val="40"/>
          <w:szCs w:val="40"/>
        </w:rPr>
      </w:pPr>
    </w:p>
    <w:p w14:paraId="1E412056" w14:textId="77777777" w:rsidR="00184B68" w:rsidRDefault="00184B68" w:rsidP="00184B68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184B68" w14:paraId="0E36BC52" w14:textId="77777777" w:rsidTr="00DC30DF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824362" w14:textId="4C3017EF" w:rsidR="00184B68" w:rsidRDefault="00184B68" w:rsidP="00DC30DF">
            <w:pPr>
              <w:spacing w:before="60"/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5FCCA8" w14:textId="75EE9B5B" w:rsidR="00184B68" w:rsidRDefault="007E56D5" w:rsidP="00DC30DF">
            <w:pPr>
              <w:spacing w:before="60"/>
              <w:jc w:val="center"/>
            </w:pPr>
            <w:r>
              <w:t xml:space="preserve">Kelt </w:t>
            </w:r>
            <w:proofErr w:type="spellStart"/>
            <w:r>
              <w:t>Somorjá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42DE" w14:textId="5DCAE7EB" w:rsidR="00184B68" w:rsidRDefault="00184B68" w:rsidP="00DC30DF">
            <w:pPr>
              <w:spacing w:before="60"/>
              <w:ind w:left="-70" w:right="-7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980FF9C" w14:textId="402281D6" w:rsidR="00184B68" w:rsidRDefault="007E56D5" w:rsidP="00DC30DF">
            <w:pPr>
              <w:spacing w:before="60"/>
              <w:ind w:right="-70"/>
              <w:jc w:val="center"/>
            </w:pPr>
            <w:r>
              <w:t>20</w:t>
            </w:r>
            <w:r w:rsidR="00184B68">
              <w:t>22.7.2</w:t>
            </w:r>
            <w:r>
              <w:t>2.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4DAF004" w14:textId="77777777" w:rsidR="00184B68" w:rsidRDefault="00184B68" w:rsidP="00DC30DF">
            <w:pPr>
              <w:spacing w:before="60"/>
              <w:jc w:val="both"/>
            </w:pPr>
          </w:p>
        </w:tc>
      </w:tr>
    </w:tbl>
    <w:p w14:paraId="64E35ACC" w14:textId="77777777" w:rsidR="00184B68" w:rsidRDefault="00184B68" w:rsidP="00184B68">
      <w:pPr>
        <w:spacing w:before="1000"/>
        <w:jc w:val="both"/>
      </w:pPr>
    </w:p>
    <w:p w14:paraId="011F291E" w14:textId="77777777" w:rsidR="00184B68" w:rsidRDefault="00184B68" w:rsidP="00184B68">
      <w:pPr>
        <w:spacing w:before="1000"/>
        <w:jc w:val="both"/>
      </w:pPr>
    </w:p>
    <w:p w14:paraId="237911AF" w14:textId="49500170" w:rsidR="00184B68" w:rsidRDefault="000C6C77" w:rsidP="00184B68">
      <w:pPr>
        <w:pBdr>
          <w:top w:val="single" w:sz="4" w:space="1" w:color="auto"/>
        </w:pBdr>
        <w:ind w:left="5670"/>
        <w:jc w:val="center"/>
        <w:rPr>
          <w:sz w:val="22"/>
        </w:rPr>
      </w:pPr>
      <w:proofErr w:type="spellStart"/>
      <w:r>
        <w:rPr>
          <w:sz w:val="22"/>
        </w:rPr>
        <w:t>aláírás</w:t>
      </w:r>
      <w:proofErr w:type="spellEnd"/>
    </w:p>
    <w:p w14:paraId="4630F1F3" w14:textId="231A7F7E" w:rsidR="007C0EC3" w:rsidRPr="00740CCE" w:rsidRDefault="000C6C77" w:rsidP="00C53F29">
      <w:pPr>
        <w:pBdr>
          <w:top w:val="single" w:sz="4" w:space="1" w:color="auto"/>
        </w:pBdr>
        <w:ind w:left="5670"/>
        <w:jc w:val="center"/>
        <w:rPr>
          <w:b/>
          <w:color w:val="333333"/>
          <w:sz w:val="22"/>
          <w:shd w:val="clear" w:color="auto" w:fill="FFFFFF"/>
          <w:lang w:val="hu-HU"/>
        </w:rPr>
      </w:pPr>
      <w:r>
        <w:rPr>
          <w:sz w:val="22"/>
        </w:rPr>
        <w:t>a </w:t>
      </w:r>
      <w:proofErr w:type="spellStart"/>
      <w:r>
        <w:rPr>
          <w:sz w:val="22"/>
        </w:rPr>
        <w:t>vár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élyegzője</w:t>
      </w:r>
      <w:proofErr w:type="spellEnd"/>
    </w:p>
    <w:sectPr w:rsidR="007C0EC3" w:rsidRPr="00740CCE" w:rsidSect="0076556F">
      <w:headerReference w:type="default" r:id="rId8"/>
      <w:pgSz w:w="11906" w:h="16838"/>
      <w:pgMar w:top="128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21599" w14:textId="77777777" w:rsidR="00CE2AF7" w:rsidRDefault="00CE2AF7" w:rsidP="00AB7C4F">
      <w:r>
        <w:separator/>
      </w:r>
    </w:p>
  </w:endnote>
  <w:endnote w:type="continuationSeparator" w:id="0">
    <w:p w14:paraId="5B80FDC8" w14:textId="77777777" w:rsidR="00CE2AF7" w:rsidRDefault="00CE2AF7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97D6" w14:textId="77777777" w:rsidR="00CE2AF7" w:rsidRDefault="00CE2AF7" w:rsidP="00AB7C4F">
      <w:r>
        <w:separator/>
      </w:r>
    </w:p>
  </w:footnote>
  <w:footnote w:type="continuationSeparator" w:id="0">
    <w:p w14:paraId="2A6ECA4A" w14:textId="77777777" w:rsidR="00CE2AF7" w:rsidRDefault="00CE2AF7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D141" w14:textId="5286951C" w:rsidR="00F71201" w:rsidRDefault="008149CD" w:rsidP="00AB7C4F">
    <w:pPr>
      <w:pStyle w:val="Hlavika"/>
      <w:ind w:left="1701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27B4A2D" wp14:editId="6F9216EE">
          <wp:simplePos x="0" y="0"/>
          <wp:positionH relativeFrom="column">
            <wp:posOffset>-233045</wp:posOffset>
          </wp:positionH>
          <wp:positionV relativeFrom="paragraph">
            <wp:posOffset>-20955</wp:posOffset>
          </wp:positionV>
          <wp:extent cx="1143000" cy="1371600"/>
          <wp:effectExtent l="0" t="0" r="0" b="0"/>
          <wp:wrapTopAndBottom/>
          <wp:docPr id="1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01">
      <w:t xml:space="preserve">   </w:t>
    </w:r>
  </w:p>
  <w:p w14:paraId="2D8964D6" w14:textId="77777777" w:rsidR="00F71201" w:rsidRDefault="00F71201" w:rsidP="00AB7C4F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0AEE1E64" w14:textId="77777777" w:rsidR="00F71201" w:rsidRDefault="00F71201" w:rsidP="00AB7C4F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6C10A217" w14:textId="77777777" w:rsidR="00F71201" w:rsidRDefault="00F71201" w:rsidP="00AB7C4F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5273C4C" w14:textId="77777777" w:rsidR="00F71201" w:rsidRDefault="00F71201" w:rsidP="00AB7C4F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4A51"/>
    <w:multiLevelType w:val="hybridMultilevel"/>
    <w:tmpl w:val="C580566A"/>
    <w:lvl w:ilvl="0" w:tplc="9DFE9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4F"/>
    <w:rsid w:val="00004DBB"/>
    <w:rsid w:val="00005A04"/>
    <w:rsid w:val="00043CD0"/>
    <w:rsid w:val="00057E9A"/>
    <w:rsid w:val="00060636"/>
    <w:rsid w:val="0008167F"/>
    <w:rsid w:val="000A7203"/>
    <w:rsid w:val="000C583A"/>
    <w:rsid w:val="000C6C77"/>
    <w:rsid w:val="000D3A97"/>
    <w:rsid w:val="000E719F"/>
    <w:rsid w:val="00131D8D"/>
    <w:rsid w:val="00140407"/>
    <w:rsid w:val="00157B6A"/>
    <w:rsid w:val="00167291"/>
    <w:rsid w:val="00184B68"/>
    <w:rsid w:val="001859E1"/>
    <w:rsid w:val="00187A53"/>
    <w:rsid w:val="002454E9"/>
    <w:rsid w:val="002941A7"/>
    <w:rsid w:val="00294742"/>
    <w:rsid w:val="002B038C"/>
    <w:rsid w:val="002B3A14"/>
    <w:rsid w:val="002F547A"/>
    <w:rsid w:val="00337841"/>
    <w:rsid w:val="0035470E"/>
    <w:rsid w:val="003614AE"/>
    <w:rsid w:val="00364D05"/>
    <w:rsid w:val="003913C5"/>
    <w:rsid w:val="003A7936"/>
    <w:rsid w:val="003C3110"/>
    <w:rsid w:val="00484B5D"/>
    <w:rsid w:val="004A0A8E"/>
    <w:rsid w:val="004A1681"/>
    <w:rsid w:val="00501A6B"/>
    <w:rsid w:val="00503CB9"/>
    <w:rsid w:val="00510C69"/>
    <w:rsid w:val="005A797E"/>
    <w:rsid w:val="005E35AF"/>
    <w:rsid w:val="005E6251"/>
    <w:rsid w:val="005F419F"/>
    <w:rsid w:val="0064754C"/>
    <w:rsid w:val="006475FB"/>
    <w:rsid w:val="0067657F"/>
    <w:rsid w:val="006973AC"/>
    <w:rsid w:val="006A2EF3"/>
    <w:rsid w:val="006E2B16"/>
    <w:rsid w:val="0073467C"/>
    <w:rsid w:val="00740CCE"/>
    <w:rsid w:val="00744795"/>
    <w:rsid w:val="00746FAB"/>
    <w:rsid w:val="00763359"/>
    <w:rsid w:val="0076556F"/>
    <w:rsid w:val="007825B5"/>
    <w:rsid w:val="007968E8"/>
    <w:rsid w:val="007A08D7"/>
    <w:rsid w:val="007B281A"/>
    <w:rsid w:val="007C0EC3"/>
    <w:rsid w:val="007E56D5"/>
    <w:rsid w:val="007E5A59"/>
    <w:rsid w:val="007F54DC"/>
    <w:rsid w:val="008149CD"/>
    <w:rsid w:val="00815B43"/>
    <w:rsid w:val="00827699"/>
    <w:rsid w:val="00860C1C"/>
    <w:rsid w:val="00866A7B"/>
    <w:rsid w:val="00866C81"/>
    <w:rsid w:val="008874AF"/>
    <w:rsid w:val="008C031C"/>
    <w:rsid w:val="008E2BA0"/>
    <w:rsid w:val="008E7ED3"/>
    <w:rsid w:val="00921A94"/>
    <w:rsid w:val="00922389"/>
    <w:rsid w:val="00923247"/>
    <w:rsid w:val="0093520C"/>
    <w:rsid w:val="009516AD"/>
    <w:rsid w:val="009718DD"/>
    <w:rsid w:val="009721C4"/>
    <w:rsid w:val="00982125"/>
    <w:rsid w:val="00997857"/>
    <w:rsid w:val="009C277E"/>
    <w:rsid w:val="009F0829"/>
    <w:rsid w:val="00A12043"/>
    <w:rsid w:val="00A575B1"/>
    <w:rsid w:val="00A77403"/>
    <w:rsid w:val="00A80783"/>
    <w:rsid w:val="00AB021D"/>
    <w:rsid w:val="00AB7C4F"/>
    <w:rsid w:val="00AD38FD"/>
    <w:rsid w:val="00AF5170"/>
    <w:rsid w:val="00B12A68"/>
    <w:rsid w:val="00B2276F"/>
    <w:rsid w:val="00B334EE"/>
    <w:rsid w:val="00B34CBB"/>
    <w:rsid w:val="00B56C4B"/>
    <w:rsid w:val="00B82B66"/>
    <w:rsid w:val="00BA4478"/>
    <w:rsid w:val="00BA4E97"/>
    <w:rsid w:val="00BB1CCE"/>
    <w:rsid w:val="00BB4178"/>
    <w:rsid w:val="00BB5EDE"/>
    <w:rsid w:val="00BC3E19"/>
    <w:rsid w:val="00BD30F6"/>
    <w:rsid w:val="00BE29AC"/>
    <w:rsid w:val="00C01038"/>
    <w:rsid w:val="00C105EA"/>
    <w:rsid w:val="00C1284A"/>
    <w:rsid w:val="00C33F3B"/>
    <w:rsid w:val="00C41DEB"/>
    <w:rsid w:val="00C4625F"/>
    <w:rsid w:val="00C53F29"/>
    <w:rsid w:val="00C60692"/>
    <w:rsid w:val="00C95145"/>
    <w:rsid w:val="00CA6D51"/>
    <w:rsid w:val="00CE2AF7"/>
    <w:rsid w:val="00D140BC"/>
    <w:rsid w:val="00D173DB"/>
    <w:rsid w:val="00D22AFB"/>
    <w:rsid w:val="00D25C41"/>
    <w:rsid w:val="00D34333"/>
    <w:rsid w:val="00D5733B"/>
    <w:rsid w:val="00D66CC4"/>
    <w:rsid w:val="00DA6E92"/>
    <w:rsid w:val="00DB31D4"/>
    <w:rsid w:val="00E5117A"/>
    <w:rsid w:val="00E63FEE"/>
    <w:rsid w:val="00E677F8"/>
    <w:rsid w:val="00EA2B8F"/>
    <w:rsid w:val="00EB56EC"/>
    <w:rsid w:val="00EC782B"/>
    <w:rsid w:val="00ED649A"/>
    <w:rsid w:val="00F02C74"/>
    <w:rsid w:val="00F15376"/>
    <w:rsid w:val="00F553D6"/>
    <w:rsid w:val="00F67761"/>
    <w:rsid w:val="00F71201"/>
    <w:rsid w:val="00F7645E"/>
    <w:rsid w:val="00F77BCD"/>
    <w:rsid w:val="00F863EB"/>
    <w:rsid w:val="00F966A5"/>
    <w:rsid w:val="00FB0F1E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BD16F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Hypertextovprepojenie">
    <w:name w:val="Hyperlink"/>
    <w:uiPriority w:val="99"/>
    <w:unhideWhenUsed/>
    <w:rsid w:val="00866A7B"/>
    <w:rPr>
      <w:color w:val="0563C1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966A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F966A5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74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C761-0861-4BD5-8BA6-23A7ED8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Ildikó Rusňáková</cp:lastModifiedBy>
  <cp:revision>2</cp:revision>
  <cp:lastPrinted>2022-07-22T09:01:00Z</cp:lastPrinted>
  <dcterms:created xsi:type="dcterms:W3CDTF">2022-08-15T12:48:00Z</dcterms:created>
  <dcterms:modified xsi:type="dcterms:W3CDTF">2022-08-15T12:48:00Z</dcterms:modified>
</cp:coreProperties>
</file>